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3B06" w:rsidRPr="000A1E01" w:rsidRDefault="00C33B06" w:rsidP="0018391E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  <w:r w:rsidRPr="000A1E01">
        <w:rPr>
          <w:rFonts w:ascii="微软雅黑" w:eastAsia="微软雅黑" w:hAnsi="微软雅黑" w:hint="eastAsia"/>
          <w:b/>
          <w:sz w:val="32"/>
          <w:szCs w:val="32"/>
        </w:rPr>
        <w:t>中国</w:t>
      </w:r>
      <w:r w:rsidRPr="000A1E01">
        <w:rPr>
          <w:rFonts w:ascii="微软雅黑" w:eastAsia="微软雅黑" w:hAnsi="微软雅黑"/>
          <w:b/>
          <w:sz w:val="32"/>
          <w:szCs w:val="32"/>
        </w:rPr>
        <w:t>科学院</w:t>
      </w:r>
      <w:r w:rsidR="00C008A5" w:rsidRPr="000A1E01">
        <w:rPr>
          <w:rFonts w:ascii="微软雅黑" w:eastAsia="微软雅黑" w:hAnsi="微软雅黑" w:hint="eastAsia"/>
          <w:b/>
          <w:sz w:val="32"/>
          <w:szCs w:val="32"/>
        </w:rPr>
        <w:t>遥感与数字地球</w:t>
      </w:r>
      <w:r w:rsidRPr="000A1E01">
        <w:rPr>
          <w:rFonts w:ascii="微软雅黑" w:eastAsia="微软雅黑" w:hAnsi="微软雅黑"/>
          <w:b/>
          <w:sz w:val="32"/>
          <w:szCs w:val="32"/>
        </w:rPr>
        <w:t>研究所</w:t>
      </w:r>
      <w:r w:rsidRPr="000A1E01">
        <w:rPr>
          <w:rFonts w:ascii="微软雅黑" w:eastAsia="微软雅黑" w:hAnsi="微软雅黑" w:hint="eastAsia"/>
          <w:b/>
          <w:sz w:val="32"/>
          <w:szCs w:val="32"/>
        </w:rPr>
        <w:t>校园招聘岗位</w:t>
      </w:r>
    </w:p>
    <w:p w:rsidR="000A1E01" w:rsidRDefault="000A1E01" w:rsidP="000A1E01">
      <w:pPr>
        <w:widowControl/>
        <w:spacing w:line="360" w:lineRule="exact"/>
        <w:rPr>
          <w:rFonts w:ascii="微软雅黑" w:eastAsia="微软雅黑" w:hAnsi="微软雅黑"/>
          <w:b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：</w:t>
      </w:r>
      <w:r w:rsidR="006033B9" w:rsidRPr="000A1E01">
        <w:rPr>
          <w:rFonts w:ascii="微软雅黑" w:eastAsia="微软雅黑" w:hAnsi="微软雅黑" w:hint="eastAsia"/>
          <w:b/>
          <w:sz w:val="24"/>
        </w:rPr>
        <w:t>环境健康遥感诊断</w:t>
      </w:r>
      <w:r w:rsidR="00F17954" w:rsidRPr="000A1E01">
        <w:rPr>
          <w:rFonts w:ascii="微软雅黑" w:eastAsia="微软雅黑" w:hAnsi="微软雅黑" w:hint="eastAsia"/>
          <w:b/>
          <w:sz w:val="24"/>
        </w:rPr>
        <w:t>研究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6033B9" w:rsidRPr="000A1E01">
        <w:rPr>
          <w:rFonts w:ascii="微软雅黑" w:eastAsia="微软雅黑" w:hAnsi="微软雅黑" w:hint="eastAsia"/>
          <w:sz w:val="24"/>
        </w:rPr>
        <w:t>地理学类/测绘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C33B06" w:rsidRPr="000A1E01" w:rsidRDefault="008C366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.</w:t>
      </w:r>
      <w:r w:rsidRPr="000A1E01">
        <w:rPr>
          <w:rFonts w:ascii="微软雅黑" w:eastAsia="微软雅黑" w:hAnsi="微软雅黑" w:hint="eastAsia"/>
          <w:sz w:val="24"/>
        </w:rPr>
        <w:t>具备定量</w:t>
      </w:r>
      <w:r w:rsidRPr="000A1E01">
        <w:rPr>
          <w:rFonts w:ascii="微软雅黑" w:eastAsia="微软雅黑" w:hAnsi="微软雅黑"/>
          <w:sz w:val="24"/>
        </w:rPr>
        <w:t>遥感</w:t>
      </w:r>
      <w:r w:rsidRPr="000A1E01">
        <w:rPr>
          <w:rFonts w:ascii="微软雅黑" w:eastAsia="微软雅黑" w:hAnsi="微软雅黑" w:hint="eastAsia"/>
          <w:sz w:val="24"/>
        </w:rPr>
        <w:t>、地理信息系统、林业遥感、遥感数据处理与分析、软件工程等</w:t>
      </w:r>
      <w:r w:rsidRPr="000A1E01">
        <w:rPr>
          <w:rFonts w:ascii="微软雅黑" w:eastAsia="微软雅黑" w:hAnsi="微软雅黑"/>
          <w:sz w:val="24"/>
        </w:rPr>
        <w:t>理论知识；</w:t>
      </w:r>
    </w:p>
    <w:p w:rsidR="008C3669" w:rsidRPr="000A1E01" w:rsidRDefault="008C366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具有从事遥感数据处理和分析经验，地理学、遥感、地理信息系统、林业遥感等相关专业基础优先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8C3669" w:rsidRPr="000A1E01" w:rsidRDefault="008C366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具备基本的计算机程序语言和GIS数据处理能力，具有较强的学习能力，愿意从事科学研究工作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8C3669" w:rsidRPr="000A1E01" w:rsidRDefault="008C366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</w:t>
      </w:r>
      <w:r w:rsidRPr="000A1E01">
        <w:rPr>
          <w:rFonts w:ascii="微软雅黑" w:eastAsia="微软雅黑" w:hAnsi="微软雅黑"/>
          <w:sz w:val="24"/>
        </w:rPr>
        <w:t>较强的英语读写能力，可在国际组织相关沟通中，开展学术交流和合作</w:t>
      </w:r>
      <w:r w:rsidRPr="000A1E01">
        <w:rPr>
          <w:rFonts w:ascii="微软雅黑" w:eastAsia="微软雅黑" w:hAnsi="微软雅黑" w:hint="eastAsia"/>
          <w:sz w:val="24"/>
        </w:rPr>
        <w:t>。</w:t>
      </w:r>
    </w:p>
    <w:p w:rsidR="00AB223C" w:rsidRPr="000A1E01" w:rsidRDefault="00AB223C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：</w:t>
      </w:r>
      <w:r w:rsidR="00F859CE" w:rsidRPr="000A1E01">
        <w:rPr>
          <w:rFonts w:ascii="微软雅黑" w:eastAsia="微软雅黑" w:hAnsi="微软雅黑" w:hint="eastAsia"/>
          <w:b/>
          <w:sz w:val="24"/>
        </w:rPr>
        <w:t>遥感辐射传输机理</w:t>
      </w:r>
      <w:r w:rsidR="00D9405E" w:rsidRPr="000A1E01">
        <w:rPr>
          <w:rFonts w:ascii="微软雅黑" w:eastAsia="微软雅黑" w:hAnsi="微软雅黑" w:hint="eastAsia"/>
          <w:b/>
          <w:sz w:val="24"/>
        </w:rPr>
        <w:t>研究</w:t>
      </w:r>
      <w:r w:rsidR="00F859CE" w:rsidRPr="000A1E01">
        <w:rPr>
          <w:rFonts w:ascii="微软雅黑" w:eastAsia="微软雅黑" w:hAnsi="微软雅黑" w:hint="eastAsia"/>
          <w:b/>
          <w:sz w:val="24"/>
        </w:rPr>
        <w:t>与建模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F859CE" w:rsidRPr="000A1E01">
        <w:rPr>
          <w:rFonts w:ascii="微软雅黑" w:eastAsia="微软雅黑" w:hAnsi="微软雅黑" w:hint="eastAsia"/>
          <w:sz w:val="24"/>
        </w:rPr>
        <w:t>地理科学类/测绘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F859CE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AB223C" w:rsidRPr="000A1E01" w:rsidRDefault="00AB223C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.</w:t>
      </w:r>
      <w:r w:rsidR="002B3D18" w:rsidRPr="000A1E01">
        <w:rPr>
          <w:rFonts w:ascii="微软雅黑" w:eastAsia="微软雅黑" w:hAnsi="微软雅黑" w:hint="eastAsia"/>
          <w:sz w:val="24"/>
        </w:rPr>
        <w:t>具备一定的</w:t>
      </w:r>
      <w:r w:rsidR="002B3D18" w:rsidRPr="000A1E01">
        <w:rPr>
          <w:rFonts w:ascii="微软雅黑" w:eastAsia="微软雅黑" w:hAnsi="微软雅黑"/>
          <w:sz w:val="24"/>
        </w:rPr>
        <w:t>地理学</w:t>
      </w:r>
      <w:r w:rsidR="002B3D18" w:rsidRPr="000A1E01">
        <w:rPr>
          <w:rFonts w:ascii="微软雅黑" w:eastAsia="微软雅黑" w:hAnsi="微软雅黑" w:hint="eastAsia"/>
          <w:sz w:val="24"/>
        </w:rPr>
        <w:t>或</w:t>
      </w:r>
      <w:r w:rsidR="002B3D18" w:rsidRPr="000A1E01">
        <w:rPr>
          <w:rFonts w:ascii="微软雅黑" w:eastAsia="微软雅黑" w:hAnsi="微软雅黑"/>
          <w:sz w:val="24"/>
        </w:rPr>
        <w:t>生态学的</w:t>
      </w:r>
      <w:r w:rsidR="002B3D18" w:rsidRPr="000A1E01">
        <w:rPr>
          <w:rFonts w:ascii="微软雅黑" w:eastAsia="微软雅黑" w:hAnsi="微软雅黑" w:hint="eastAsia"/>
          <w:sz w:val="24"/>
        </w:rPr>
        <w:t>基础</w:t>
      </w:r>
      <w:r w:rsidR="002B3D18" w:rsidRPr="000A1E01">
        <w:rPr>
          <w:rFonts w:ascii="微软雅黑" w:eastAsia="微软雅黑" w:hAnsi="微软雅黑"/>
          <w:sz w:val="24"/>
        </w:rPr>
        <w:t>知识</w:t>
      </w:r>
      <w:r w:rsidR="002B3D18" w:rsidRPr="000A1E01">
        <w:rPr>
          <w:rFonts w:ascii="微软雅黑" w:eastAsia="微软雅黑" w:hAnsi="微软雅黑" w:hint="eastAsia"/>
          <w:sz w:val="24"/>
        </w:rPr>
        <w:t>，以及</w:t>
      </w:r>
      <w:r w:rsidR="002B3D18" w:rsidRPr="000A1E01">
        <w:rPr>
          <w:rFonts w:ascii="微软雅黑" w:eastAsia="微软雅黑" w:hAnsi="微软雅黑"/>
          <w:sz w:val="24"/>
        </w:rPr>
        <w:t>大气科学</w:t>
      </w:r>
      <w:r w:rsidR="002B3D18" w:rsidRPr="000A1E01">
        <w:rPr>
          <w:rFonts w:ascii="微软雅黑" w:eastAsia="微软雅黑" w:hAnsi="微软雅黑" w:hint="eastAsia"/>
          <w:sz w:val="24"/>
        </w:rPr>
        <w:t>基础</w:t>
      </w:r>
      <w:r w:rsidR="002B3D18" w:rsidRPr="000A1E01">
        <w:rPr>
          <w:rFonts w:ascii="微软雅黑" w:eastAsia="微软雅黑" w:hAnsi="微软雅黑"/>
          <w:sz w:val="24"/>
        </w:rPr>
        <w:t>知识；</w:t>
      </w:r>
    </w:p>
    <w:p w:rsidR="00436569" w:rsidRPr="000A1E01" w:rsidRDefault="002B3D1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</w:t>
      </w:r>
      <w:r w:rsidRPr="000A1E01">
        <w:rPr>
          <w:rFonts w:ascii="微软雅黑" w:eastAsia="微软雅黑" w:hAnsi="微软雅黑" w:hint="eastAsia"/>
          <w:sz w:val="24"/>
        </w:rPr>
        <w:t>具备</w:t>
      </w:r>
      <w:r w:rsidRPr="000A1E01">
        <w:rPr>
          <w:rFonts w:ascii="微软雅黑" w:eastAsia="微软雅黑" w:hAnsi="微软雅黑"/>
          <w:sz w:val="24"/>
        </w:rPr>
        <w:t>较强的数学</w:t>
      </w:r>
      <w:r w:rsidRPr="000A1E01">
        <w:rPr>
          <w:rFonts w:ascii="微软雅黑" w:eastAsia="微软雅黑" w:hAnsi="微软雅黑" w:hint="eastAsia"/>
          <w:sz w:val="24"/>
        </w:rPr>
        <w:t>、</w:t>
      </w:r>
      <w:r w:rsidRPr="000A1E01">
        <w:rPr>
          <w:rFonts w:ascii="微软雅黑" w:eastAsia="微软雅黑" w:hAnsi="微软雅黑"/>
          <w:sz w:val="24"/>
        </w:rPr>
        <w:t>物理</w:t>
      </w:r>
      <w:r w:rsidRPr="000A1E01">
        <w:rPr>
          <w:rFonts w:ascii="微软雅黑" w:eastAsia="微软雅黑" w:hAnsi="微软雅黑" w:hint="eastAsia"/>
          <w:sz w:val="24"/>
        </w:rPr>
        <w:t>和</w:t>
      </w:r>
      <w:r w:rsidRPr="000A1E01">
        <w:rPr>
          <w:rFonts w:ascii="微软雅黑" w:eastAsia="微软雅黑" w:hAnsi="微软雅黑"/>
          <w:sz w:val="24"/>
        </w:rPr>
        <w:t>计算机基础</w:t>
      </w:r>
      <w:r w:rsidRPr="000A1E01">
        <w:rPr>
          <w:rFonts w:ascii="微软雅黑" w:eastAsia="微软雅黑" w:hAnsi="微软雅黑" w:hint="eastAsia"/>
          <w:sz w:val="24"/>
        </w:rPr>
        <w:t>知识，具备较好</w:t>
      </w:r>
      <w:r w:rsidRPr="000A1E01">
        <w:rPr>
          <w:rFonts w:ascii="微软雅黑" w:eastAsia="微软雅黑" w:hAnsi="微软雅黑"/>
          <w:sz w:val="24"/>
        </w:rPr>
        <w:t>的英语听说读写能力；</w:t>
      </w:r>
    </w:p>
    <w:p w:rsidR="00AB223C" w:rsidRPr="000A1E01" w:rsidRDefault="002B3D1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="00AB223C" w:rsidRPr="000A1E01">
        <w:rPr>
          <w:rFonts w:ascii="微软雅黑" w:eastAsia="微软雅黑" w:hAnsi="微软雅黑" w:hint="eastAsia"/>
          <w:sz w:val="24"/>
        </w:rPr>
        <w:t>具有</w:t>
      </w:r>
      <w:r w:rsidR="00AB223C" w:rsidRPr="000A1E01">
        <w:rPr>
          <w:rFonts w:ascii="微软雅黑" w:eastAsia="微软雅黑" w:hAnsi="微软雅黑"/>
          <w:sz w:val="24"/>
        </w:rPr>
        <w:t>遥感基础研究的</w:t>
      </w:r>
      <w:r w:rsidR="00AB223C" w:rsidRPr="000A1E01">
        <w:rPr>
          <w:rFonts w:ascii="微软雅黑" w:eastAsia="微软雅黑" w:hAnsi="微软雅黑" w:hint="eastAsia"/>
          <w:sz w:val="24"/>
        </w:rPr>
        <w:t>科研</w:t>
      </w:r>
      <w:r w:rsidR="00AB223C" w:rsidRPr="000A1E01">
        <w:rPr>
          <w:rFonts w:ascii="微软雅黑" w:eastAsia="微软雅黑" w:hAnsi="微软雅黑"/>
          <w:sz w:val="24"/>
        </w:rPr>
        <w:t>背景</w:t>
      </w:r>
      <w:r w:rsidR="00AB223C" w:rsidRPr="000A1E01">
        <w:rPr>
          <w:rFonts w:ascii="微软雅黑" w:eastAsia="微软雅黑" w:hAnsi="微软雅黑" w:hint="eastAsia"/>
          <w:sz w:val="24"/>
        </w:rPr>
        <w:t>，参与</w:t>
      </w:r>
      <w:r w:rsidR="00AB223C" w:rsidRPr="000A1E01">
        <w:rPr>
          <w:rFonts w:ascii="微软雅黑" w:eastAsia="微软雅黑" w:hAnsi="微软雅黑"/>
          <w:sz w:val="24"/>
        </w:rPr>
        <w:t>过国家级科研项目，科研能力强；</w:t>
      </w:r>
      <w:r w:rsidR="00AB223C" w:rsidRPr="000A1E01">
        <w:rPr>
          <w:rFonts w:ascii="微软雅黑" w:eastAsia="微软雅黑" w:hAnsi="微软雅黑" w:hint="eastAsia"/>
          <w:sz w:val="24"/>
        </w:rPr>
        <w:t xml:space="preserve"> </w:t>
      </w:r>
    </w:p>
    <w:p w:rsidR="00AB223C" w:rsidRPr="000A1E01" w:rsidRDefault="002B3D1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.</w:t>
      </w:r>
      <w:r w:rsidR="00AB223C" w:rsidRPr="000A1E01">
        <w:rPr>
          <w:rFonts w:ascii="微软雅黑" w:eastAsia="微软雅黑" w:hAnsi="微软雅黑"/>
          <w:sz w:val="24"/>
        </w:rPr>
        <w:t>发表SCI</w:t>
      </w:r>
      <w:r w:rsidR="00AB223C" w:rsidRPr="000A1E01">
        <w:rPr>
          <w:rFonts w:ascii="微软雅黑" w:eastAsia="微软雅黑" w:hAnsi="微软雅黑" w:hint="eastAsia"/>
          <w:sz w:val="24"/>
        </w:rPr>
        <w:t>收录</w:t>
      </w:r>
      <w:r w:rsidR="00AB223C" w:rsidRPr="000A1E01">
        <w:rPr>
          <w:rFonts w:ascii="微软雅黑" w:eastAsia="微软雅黑" w:hAnsi="微软雅黑"/>
          <w:sz w:val="24"/>
        </w:rPr>
        <w:t>论文</w:t>
      </w:r>
      <w:r w:rsidR="00AB223C" w:rsidRPr="000A1E01">
        <w:rPr>
          <w:rFonts w:ascii="微软雅黑" w:eastAsia="微软雅黑" w:hAnsi="微软雅黑" w:hint="eastAsia"/>
          <w:sz w:val="24"/>
        </w:rPr>
        <w:t>3篇</w:t>
      </w:r>
      <w:r w:rsidR="00AB223C" w:rsidRPr="000A1E01">
        <w:rPr>
          <w:rFonts w:ascii="微软雅黑" w:eastAsia="微软雅黑" w:hAnsi="微软雅黑"/>
          <w:sz w:val="24"/>
        </w:rPr>
        <w:t>以上；</w:t>
      </w:r>
    </w:p>
    <w:p w:rsidR="00AB223C" w:rsidRPr="000A1E01" w:rsidRDefault="002B3D1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.</w:t>
      </w:r>
      <w:r w:rsidR="00AB223C" w:rsidRPr="000A1E01">
        <w:rPr>
          <w:rFonts w:ascii="微软雅黑" w:eastAsia="微软雅黑" w:hAnsi="微软雅黑"/>
          <w:sz w:val="24"/>
        </w:rPr>
        <w:t>具</w:t>
      </w:r>
      <w:r w:rsidR="00AB223C" w:rsidRPr="000A1E01">
        <w:rPr>
          <w:rFonts w:ascii="微软雅黑" w:eastAsia="微软雅黑" w:hAnsi="微软雅黑" w:hint="eastAsia"/>
          <w:sz w:val="24"/>
        </w:rPr>
        <w:t>有海外留学</w:t>
      </w:r>
      <w:r w:rsidR="00AB223C" w:rsidRPr="000A1E01">
        <w:rPr>
          <w:rFonts w:ascii="微软雅黑" w:eastAsia="微软雅黑" w:hAnsi="微软雅黑"/>
          <w:sz w:val="24"/>
        </w:rPr>
        <w:t>经历</w:t>
      </w:r>
      <w:r w:rsidR="00AB223C" w:rsidRPr="000A1E01">
        <w:rPr>
          <w:rFonts w:ascii="微软雅黑" w:eastAsia="微软雅黑" w:hAnsi="微软雅黑" w:hint="eastAsia"/>
          <w:sz w:val="24"/>
        </w:rPr>
        <w:t>优先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：</w:t>
      </w:r>
      <w:r w:rsidR="00E03737" w:rsidRPr="000A1E01">
        <w:rPr>
          <w:rFonts w:ascii="微软雅黑" w:eastAsia="微软雅黑" w:hAnsi="微软雅黑" w:hint="eastAsia"/>
          <w:b/>
          <w:sz w:val="24"/>
        </w:rPr>
        <w:t>遥感技术研发与应用</w:t>
      </w:r>
      <w:r w:rsidR="001C5404" w:rsidRPr="000A1E01">
        <w:rPr>
          <w:rFonts w:ascii="微软雅黑" w:eastAsia="微软雅黑" w:hAnsi="微软雅黑" w:hint="eastAsia"/>
          <w:b/>
          <w:sz w:val="24"/>
        </w:rPr>
        <w:t>研究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E03737" w:rsidRPr="000A1E01">
        <w:rPr>
          <w:rFonts w:ascii="微软雅黑" w:eastAsia="微软雅黑" w:hAnsi="微软雅黑" w:hint="eastAsia"/>
          <w:sz w:val="24"/>
        </w:rPr>
        <w:t>地理科学类/大气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E03737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9B1DD5" w:rsidRPr="000A1E01" w:rsidRDefault="009B1DD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精通定量遥感反演与遥感物理相关理论知识</w:t>
      </w:r>
      <w:r w:rsidR="002149CB" w:rsidRPr="000A1E01">
        <w:rPr>
          <w:rFonts w:ascii="微软雅黑" w:eastAsia="微软雅黑" w:hAnsi="微软雅黑" w:hint="eastAsia"/>
          <w:sz w:val="24"/>
        </w:rPr>
        <w:t>；</w:t>
      </w:r>
    </w:p>
    <w:p w:rsidR="009B1DD5" w:rsidRPr="000A1E01" w:rsidRDefault="009B1DD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接受过生态学、大气物理/大气化学等相关方向的系统性训练</w:t>
      </w:r>
      <w:r w:rsidR="002149CB" w:rsidRPr="000A1E01">
        <w:rPr>
          <w:rFonts w:ascii="微软雅黑" w:eastAsia="微软雅黑" w:hAnsi="微软雅黑" w:hint="eastAsia"/>
          <w:sz w:val="24"/>
        </w:rPr>
        <w:t>；</w:t>
      </w:r>
    </w:p>
    <w:p w:rsidR="0060042F" w:rsidRPr="000A1E01" w:rsidRDefault="009B1DD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熟悉主流的生态植被遥感模型/辐射传输模型</w:t>
      </w:r>
      <w:r w:rsidR="00E8119B" w:rsidRPr="000A1E01">
        <w:rPr>
          <w:rFonts w:ascii="微软雅黑" w:eastAsia="微软雅黑" w:hAnsi="微软雅黑" w:hint="eastAsia"/>
          <w:sz w:val="24"/>
        </w:rPr>
        <w:t>，</w:t>
      </w:r>
      <w:r w:rsidRPr="000A1E01">
        <w:rPr>
          <w:rFonts w:ascii="微软雅黑" w:eastAsia="微软雅黑" w:hAnsi="微软雅黑" w:hint="eastAsia"/>
          <w:sz w:val="24"/>
        </w:rPr>
        <w:t>熟悉6S、MODTRAN、SCIATRAN或VLIDORT等辐射传输模型使用</w:t>
      </w:r>
      <w:r w:rsidR="002149CB" w:rsidRPr="000A1E01">
        <w:rPr>
          <w:rFonts w:ascii="微软雅黑" w:eastAsia="微软雅黑" w:hAnsi="微软雅黑" w:hint="eastAsia"/>
          <w:sz w:val="24"/>
        </w:rPr>
        <w:t>；</w:t>
      </w:r>
    </w:p>
    <w:p w:rsidR="009B1DD5" w:rsidRPr="000A1E01" w:rsidRDefault="009B1DD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具备熟练的编程能力，熟悉C/C++/C#/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Matlab</w:t>
      </w:r>
      <w:proofErr w:type="spellEnd"/>
      <w:r w:rsidRPr="000A1E01">
        <w:rPr>
          <w:rFonts w:ascii="微软雅黑" w:eastAsia="微软雅黑" w:hAnsi="微软雅黑" w:hint="eastAsia"/>
          <w:sz w:val="24"/>
        </w:rPr>
        <w:t>/Fortran/IDL等编程语言</w:t>
      </w:r>
      <w:r w:rsidR="002149CB" w:rsidRPr="000A1E01">
        <w:rPr>
          <w:rFonts w:ascii="微软雅黑" w:eastAsia="微软雅黑" w:hAnsi="微软雅黑" w:hint="eastAsia"/>
          <w:sz w:val="24"/>
        </w:rPr>
        <w:t>；</w:t>
      </w:r>
    </w:p>
    <w:p w:rsidR="009B1DD5" w:rsidRPr="000A1E01" w:rsidRDefault="009B1DD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5.熟悉Linux操作系统,熟悉ENVI</w:t>
      </w:r>
      <w:r w:rsidR="005933A0" w:rsidRPr="000A1E01">
        <w:rPr>
          <w:rFonts w:ascii="微软雅黑" w:eastAsia="微软雅黑" w:hAnsi="微软雅黑" w:hint="eastAsia"/>
          <w:sz w:val="24"/>
        </w:rPr>
        <w:t>，</w:t>
      </w:r>
      <w:r w:rsidRPr="000A1E01">
        <w:rPr>
          <w:rFonts w:ascii="微软雅黑" w:eastAsia="微软雅黑" w:hAnsi="微软雅黑" w:hint="eastAsia"/>
          <w:sz w:val="24"/>
        </w:rPr>
        <w:t xml:space="preserve"> ArcGIS等基本工具的使用。</w:t>
      </w:r>
    </w:p>
    <w:p w:rsidR="009B1DD5" w:rsidRPr="000A1E01" w:rsidRDefault="009B1DD5" w:rsidP="000A1E01">
      <w:pPr>
        <w:widowControl/>
        <w:spacing w:line="340" w:lineRule="exact"/>
        <w:rPr>
          <w:rFonts w:ascii="微软雅黑" w:eastAsia="微软雅黑" w:hAnsi="微软雅黑"/>
          <w:bCs/>
          <w:kern w:val="10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4：</w:t>
      </w:r>
      <w:r w:rsidR="00D0349B" w:rsidRPr="000A1E01">
        <w:rPr>
          <w:rFonts w:ascii="微软雅黑" w:eastAsia="微软雅黑" w:hAnsi="微软雅黑" w:hint="eastAsia"/>
          <w:b/>
          <w:sz w:val="24"/>
        </w:rPr>
        <w:t>多源遥感数据分析与应用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0349B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D0349B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D0349B" w:rsidRPr="000A1E01" w:rsidRDefault="00D0349B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</w:t>
      </w:r>
      <w:r w:rsidR="00B75C77" w:rsidRP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遥感、地理学、生态学相关专业背景，具有良好的数学、英语与计算机基础；</w:t>
      </w:r>
      <w:r w:rsidRPr="000A1E01">
        <w:rPr>
          <w:rFonts w:ascii="微软雅黑" w:eastAsia="微软雅黑" w:hAnsi="微软雅黑" w:hint="eastAsia"/>
          <w:sz w:val="24"/>
        </w:rPr>
        <w:lastRenderedPageBreak/>
        <w:t>2</w:t>
      </w:r>
      <w:r w:rsidR="00B75C77" w:rsidRP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具有较强的数据分析、建模和应用能力；</w:t>
      </w:r>
    </w:p>
    <w:p w:rsidR="00C33B06" w:rsidRPr="000A1E01" w:rsidRDefault="00D0349B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</w:t>
      </w:r>
      <w:r w:rsidR="00B75C77" w:rsidRPr="000A1E01">
        <w:rPr>
          <w:rFonts w:ascii="微软雅黑" w:eastAsia="微软雅黑" w:hAnsi="微软雅黑" w:hint="eastAsia"/>
          <w:sz w:val="24"/>
        </w:rPr>
        <w:t>.</w:t>
      </w:r>
      <w:r w:rsidR="000A1E01">
        <w:rPr>
          <w:rFonts w:ascii="微软雅黑" w:eastAsia="微软雅黑" w:hAnsi="微软雅黑" w:hint="eastAsia"/>
          <w:sz w:val="24"/>
        </w:rPr>
        <w:t>具有较强的英文表达与写作能力，以第一作者</w:t>
      </w:r>
      <w:r w:rsidRPr="000A1E01">
        <w:rPr>
          <w:rFonts w:ascii="微软雅黑" w:eastAsia="微软雅黑" w:hAnsi="微软雅黑" w:hint="eastAsia"/>
          <w:sz w:val="24"/>
        </w:rPr>
        <w:t>发表高水平SCI文章2篇以上。</w:t>
      </w:r>
    </w:p>
    <w:p w:rsidR="0013650D" w:rsidRPr="000A1E01" w:rsidRDefault="0013650D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5：</w:t>
      </w:r>
      <w:r w:rsidR="00757E56" w:rsidRPr="000A1E01">
        <w:rPr>
          <w:rFonts w:ascii="微软雅黑" w:eastAsia="微软雅黑" w:hAnsi="微软雅黑" w:hint="eastAsia"/>
          <w:b/>
          <w:sz w:val="24"/>
        </w:rPr>
        <w:t>SAR信息处理</w:t>
      </w:r>
      <w:r w:rsidR="000E707F" w:rsidRPr="000A1E01">
        <w:rPr>
          <w:rFonts w:ascii="微软雅黑" w:eastAsia="微软雅黑" w:hAnsi="微软雅黑" w:hint="eastAsia"/>
          <w:b/>
          <w:sz w:val="24"/>
        </w:rPr>
        <w:t>研究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0E2EA5" w:rsidRPr="000A1E01">
        <w:rPr>
          <w:rFonts w:ascii="微软雅黑" w:eastAsia="微软雅黑" w:hAnsi="微软雅黑" w:hint="eastAsia"/>
          <w:sz w:val="24"/>
        </w:rPr>
        <w:t>电子学/地理学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0E2EA5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757E56" w:rsidRPr="000A1E01" w:rsidRDefault="00A814B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</w:t>
      </w:r>
      <w:r w:rsidR="00757E56" w:rsidRPr="000A1E01">
        <w:rPr>
          <w:rFonts w:ascii="微软雅黑" w:eastAsia="微软雅黑" w:hAnsi="微软雅黑" w:hint="eastAsia"/>
          <w:sz w:val="24"/>
        </w:rPr>
        <w:t>.遥感、计算机相关专业背景，具有良好的数学、英语与计算机基础；</w:t>
      </w:r>
    </w:p>
    <w:p w:rsidR="00475A5C" w:rsidRPr="000A1E01" w:rsidRDefault="00757E5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</w:t>
      </w:r>
      <w:r w:rsidR="00AE5DB0" w:rsidRPr="000A1E01">
        <w:rPr>
          <w:rFonts w:ascii="微软雅黑" w:eastAsia="微软雅黑" w:hAnsi="微软雅黑" w:hint="eastAsia"/>
          <w:sz w:val="24"/>
        </w:rPr>
        <w:t>具有较好的编程</w:t>
      </w:r>
      <w:r w:rsidR="00AE5DB0" w:rsidRPr="000A1E01">
        <w:rPr>
          <w:rFonts w:ascii="微软雅黑" w:eastAsia="微软雅黑" w:hAnsi="微软雅黑"/>
          <w:sz w:val="24"/>
        </w:rPr>
        <w:t>能力、</w:t>
      </w:r>
      <w:r w:rsidR="00475A5C" w:rsidRPr="000A1E01">
        <w:rPr>
          <w:rFonts w:ascii="微软雅黑" w:eastAsia="微软雅黑" w:hAnsi="微软雅黑" w:hint="eastAsia"/>
          <w:sz w:val="24"/>
        </w:rPr>
        <w:t>SAR信息处理能力、图像</w:t>
      </w:r>
      <w:r w:rsidR="00475A5C" w:rsidRPr="000A1E01">
        <w:rPr>
          <w:rFonts w:ascii="微软雅黑" w:eastAsia="微软雅黑" w:hAnsi="微软雅黑"/>
          <w:sz w:val="24"/>
        </w:rPr>
        <w:t>处理能力</w:t>
      </w:r>
      <w:r w:rsidR="00475A5C" w:rsidRPr="000A1E01">
        <w:rPr>
          <w:rFonts w:ascii="微软雅黑" w:eastAsia="微软雅黑" w:hAnsi="微软雅黑" w:hint="eastAsia"/>
          <w:sz w:val="24"/>
        </w:rPr>
        <w:t>；</w:t>
      </w:r>
    </w:p>
    <w:p w:rsidR="00AE5DB0" w:rsidRPr="000A1E01" w:rsidRDefault="00475A5C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</w:t>
      </w:r>
      <w:r w:rsidR="00AE5DB0" w:rsidRPr="000A1E01">
        <w:rPr>
          <w:rFonts w:ascii="微软雅黑" w:eastAsia="微软雅黑" w:hAnsi="微软雅黑" w:hint="eastAsia"/>
          <w:sz w:val="24"/>
        </w:rPr>
        <w:t>对硬件熟悉者优先</w:t>
      </w:r>
      <w:r w:rsidRPr="000A1E01">
        <w:rPr>
          <w:rFonts w:ascii="微软雅黑" w:eastAsia="微软雅黑" w:hAnsi="微软雅黑" w:hint="eastAsia"/>
          <w:sz w:val="24"/>
        </w:rPr>
        <w:t>。</w:t>
      </w:r>
    </w:p>
    <w:p w:rsidR="00B75C77" w:rsidRPr="000A1E01" w:rsidRDefault="00B75C77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6：</w:t>
      </w:r>
      <w:proofErr w:type="gramStart"/>
      <w:r w:rsidR="0058308F" w:rsidRPr="000A1E01">
        <w:rPr>
          <w:rFonts w:ascii="微软雅黑" w:eastAsia="微软雅黑" w:hAnsi="微软雅黑" w:hint="eastAsia"/>
          <w:b/>
          <w:sz w:val="24"/>
        </w:rPr>
        <w:t>月基对</w:t>
      </w:r>
      <w:proofErr w:type="gramEnd"/>
      <w:r w:rsidR="0058308F" w:rsidRPr="000A1E01">
        <w:rPr>
          <w:rFonts w:ascii="微软雅黑" w:eastAsia="微软雅黑" w:hAnsi="微软雅黑" w:hint="eastAsia"/>
          <w:b/>
          <w:sz w:val="24"/>
        </w:rPr>
        <w:t>地观测模型和方法</w:t>
      </w:r>
      <w:r w:rsidR="00FC0879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58308F" w:rsidRPr="000A1E01">
        <w:rPr>
          <w:rFonts w:ascii="微软雅黑" w:eastAsia="微软雅黑" w:hAnsi="微软雅黑" w:hint="eastAsia"/>
          <w:sz w:val="24"/>
        </w:rPr>
        <w:t>地理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58308F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58308F" w:rsidRPr="000A1E01" w:rsidRDefault="0058308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遥感、天体测量、天文、航天、空间技术、传感器设计相关专业；</w:t>
      </w:r>
    </w:p>
    <w:p w:rsidR="0058308F" w:rsidRPr="000A1E01" w:rsidRDefault="0058308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 xml:space="preserve">2.具有良好的数学、英语与计算机基础； </w:t>
      </w:r>
    </w:p>
    <w:p w:rsidR="0058308F" w:rsidRPr="000A1E01" w:rsidRDefault="0058308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良好的传感器、航空宇航、空间天文探测、卫星平台等某一方面的研发基础，以及较强的理论分析、数值仿真能力，有相关月球和地空观测研究经验者优先；</w:t>
      </w:r>
    </w:p>
    <w:p w:rsidR="00E13C8D" w:rsidRDefault="0058308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</w:t>
      </w:r>
      <w:r w:rsidR="000A1E01">
        <w:rPr>
          <w:rFonts w:ascii="微软雅黑" w:eastAsia="微软雅黑" w:hAnsi="微软雅黑" w:hint="eastAsia"/>
          <w:sz w:val="24"/>
        </w:rPr>
        <w:t>具有较强的英文表达与写作能力，以第一作者</w:t>
      </w:r>
      <w:r w:rsidRPr="000A1E01">
        <w:rPr>
          <w:rFonts w:ascii="微软雅黑" w:eastAsia="微软雅黑" w:hAnsi="微软雅黑" w:hint="eastAsia"/>
          <w:sz w:val="24"/>
        </w:rPr>
        <w:t>发表高水平SCI文章2篇以上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7：</w:t>
      </w:r>
      <w:r w:rsidR="008B2B43" w:rsidRPr="000A1E01">
        <w:rPr>
          <w:rFonts w:ascii="微软雅黑" w:eastAsia="微软雅黑" w:hAnsi="微软雅黑" w:hint="eastAsia"/>
          <w:b/>
          <w:sz w:val="24"/>
        </w:rPr>
        <w:t>地球三</w:t>
      </w:r>
      <w:proofErr w:type="gramStart"/>
      <w:r w:rsidR="008B2B43" w:rsidRPr="000A1E01">
        <w:rPr>
          <w:rFonts w:ascii="微软雅黑" w:eastAsia="微软雅黑" w:hAnsi="微软雅黑" w:hint="eastAsia"/>
          <w:b/>
          <w:sz w:val="24"/>
        </w:rPr>
        <w:t>极</w:t>
      </w:r>
      <w:proofErr w:type="gramEnd"/>
      <w:r w:rsidR="008B2B43" w:rsidRPr="000A1E01">
        <w:rPr>
          <w:rFonts w:ascii="微软雅黑" w:eastAsia="微软雅黑" w:hAnsi="微软雅黑" w:hint="eastAsia"/>
          <w:b/>
          <w:sz w:val="24"/>
        </w:rPr>
        <w:t>冰雪变化遥感对比研究</w:t>
      </w:r>
      <w:r w:rsidR="00FC0879" w:rsidRPr="000A1E01">
        <w:rPr>
          <w:rFonts w:ascii="微软雅黑" w:eastAsia="微软雅黑" w:hAnsi="微软雅黑" w:hint="eastAsia"/>
          <w:b/>
          <w:sz w:val="24"/>
        </w:rPr>
        <w:t>人员</w:t>
      </w:r>
      <w:r w:rsidR="008B2B43" w:rsidRPr="000A1E01">
        <w:rPr>
          <w:rFonts w:ascii="微软雅黑" w:eastAsia="微软雅黑" w:hAnsi="微软雅黑" w:hint="eastAsia"/>
          <w:b/>
          <w:sz w:val="24"/>
        </w:rPr>
        <w:tab/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8B2B43" w:rsidRPr="000A1E01">
        <w:rPr>
          <w:rFonts w:ascii="微软雅黑" w:eastAsia="微软雅黑" w:hAnsi="微软雅黑" w:hint="eastAsia"/>
          <w:sz w:val="24"/>
        </w:rPr>
        <w:t>地理学类/物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8B2B43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8B2B43" w:rsidRPr="000A1E01" w:rsidRDefault="008B2B4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冰雪遥感背景者优先，具备较强的遥感数据处理和分析能力；</w:t>
      </w:r>
    </w:p>
    <w:p w:rsidR="008B2B43" w:rsidRPr="000A1E01" w:rsidRDefault="008B2B4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掌握基本的计算机程序语言： C/C++、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Matlab</w:t>
      </w:r>
      <w:proofErr w:type="spellEnd"/>
      <w:r w:rsidRPr="000A1E01">
        <w:rPr>
          <w:rFonts w:ascii="微软雅黑" w:eastAsia="微软雅黑" w:hAnsi="微软雅黑" w:hint="eastAsia"/>
          <w:sz w:val="24"/>
        </w:rPr>
        <w:t>等；</w:t>
      </w:r>
    </w:p>
    <w:p w:rsidR="008B2B43" w:rsidRPr="000A1E01" w:rsidRDefault="008B2B4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备大数据处理工作能力</w:t>
      </w:r>
      <w:r w:rsidR="00A915D2" w:rsidRPr="000A1E01">
        <w:rPr>
          <w:rFonts w:ascii="微软雅黑" w:eastAsia="微软雅黑" w:hAnsi="微软雅黑" w:hint="eastAsia"/>
          <w:sz w:val="24"/>
        </w:rPr>
        <w:t>，</w:t>
      </w:r>
      <w:r w:rsidRPr="000A1E01">
        <w:rPr>
          <w:rFonts w:ascii="微软雅黑" w:eastAsia="微软雅黑" w:hAnsi="微软雅黑" w:hint="eastAsia"/>
          <w:sz w:val="24"/>
        </w:rPr>
        <w:t>如Google Earth Engine工作能力，Python编程能力；</w:t>
      </w:r>
    </w:p>
    <w:p w:rsidR="00C33B06" w:rsidRPr="000A1E01" w:rsidRDefault="008B2B4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具有</w:t>
      </w:r>
      <w:r w:rsidR="00450AAF" w:rsidRPr="000A1E01">
        <w:rPr>
          <w:rFonts w:ascii="微软雅黑" w:eastAsia="微软雅黑" w:hAnsi="微软雅黑" w:hint="eastAsia"/>
          <w:sz w:val="24"/>
        </w:rPr>
        <w:t>良好</w:t>
      </w:r>
      <w:r w:rsidRPr="000A1E01">
        <w:rPr>
          <w:rFonts w:ascii="微软雅黑" w:eastAsia="微软雅黑" w:hAnsi="微软雅黑" w:hint="eastAsia"/>
          <w:sz w:val="24"/>
        </w:rPr>
        <w:t>的团队协作能力和执行能力。</w:t>
      </w:r>
    </w:p>
    <w:p w:rsidR="003B6191" w:rsidRPr="000A1E01" w:rsidRDefault="003B619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8：</w:t>
      </w:r>
      <w:r w:rsidR="00385993" w:rsidRPr="000A1E01">
        <w:rPr>
          <w:rFonts w:ascii="微软雅黑" w:eastAsia="微软雅黑" w:hAnsi="微软雅黑" w:hint="eastAsia"/>
          <w:b/>
          <w:sz w:val="24"/>
        </w:rPr>
        <w:t>地球大数据服务SDGs目标实现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385993" w:rsidRPr="000A1E01">
        <w:rPr>
          <w:rFonts w:ascii="微软雅黑" w:eastAsia="微软雅黑" w:hAnsi="微软雅黑" w:hint="eastAsia"/>
          <w:sz w:val="24"/>
        </w:rPr>
        <w:t>测绘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127327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127327" w:rsidRPr="000A1E01" w:rsidRDefault="001273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遥感、地理信息系统以及地球大数据等相关专业背景者优先，熟悉SDGs相关工作者优先；</w:t>
      </w:r>
    </w:p>
    <w:p w:rsidR="00127327" w:rsidRPr="000A1E01" w:rsidRDefault="001273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具有较强的项目组织能力和良好英语交流能力，文献检索和对研究前沿的学习能力，熟悉现代通讯工具并能熟练使用电脑和各种软件；</w:t>
      </w:r>
    </w:p>
    <w:p w:rsidR="00127327" w:rsidRPr="000A1E01" w:rsidRDefault="001273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以第一作者发表SCI论文3篇及以上；</w:t>
      </w:r>
    </w:p>
    <w:p w:rsidR="00802AC1" w:rsidRDefault="001273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lastRenderedPageBreak/>
        <w:t>4.有创新</w:t>
      </w:r>
      <w:r w:rsidR="00DE6DF9" w:rsidRPr="000A1E01">
        <w:rPr>
          <w:rFonts w:ascii="微软雅黑" w:eastAsia="微软雅黑" w:hAnsi="微软雅黑" w:hint="eastAsia"/>
          <w:sz w:val="24"/>
        </w:rPr>
        <w:t>的思想和能力，热爱科研，业务基础扎实，有团队合作、无私奉献精神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9：</w:t>
      </w:r>
      <w:r w:rsidR="00C91B27" w:rsidRPr="000A1E01">
        <w:rPr>
          <w:rFonts w:ascii="微软雅黑" w:eastAsia="微软雅黑" w:hAnsi="微软雅黑" w:hint="eastAsia"/>
          <w:b/>
          <w:sz w:val="24"/>
        </w:rPr>
        <w:t>海岸带遥感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C91B27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C91B27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C91B27" w:rsidRPr="000A1E01" w:rsidRDefault="00C91B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系统学习过空间信息理论方法，掌握遥感、地理信息系统、数字地球导论、土地规划学等理论知识；</w:t>
      </w:r>
    </w:p>
    <w:p w:rsidR="00C91B27" w:rsidRPr="000A1E01" w:rsidRDefault="00C91B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参加过海岸带区域的研究工作，并有知识产权产出；</w:t>
      </w:r>
    </w:p>
    <w:p w:rsidR="00C91B27" w:rsidRPr="000A1E01" w:rsidRDefault="00C91B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备遥感数据处理能力、地理信息分析能力、良好的编程能力，有优秀的文案和沟通能力；</w:t>
      </w:r>
    </w:p>
    <w:p w:rsidR="00C33B06" w:rsidRDefault="00C91B2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积极乐观，工作认真负责，具备良好的项目执行能力，对新技术有较强的理解能力和学习能力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0：</w:t>
      </w:r>
      <w:r w:rsidR="00E37847" w:rsidRPr="000A1E01">
        <w:rPr>
          <w:rFonts w:ascii="微软雅黑" w:eastAsia="微软雅黑" w:hAnsi="微软雅黑" w:hint="eastAsia"/>
          <w:b/>
          <w:sz w:val="24"/>
        </w:rPr>
        <w:t>地理时空挖掘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E37847" w:rsidRPr="000A1E01">
        <w:rPr>
          <w:rFonts w:ascii="微软雅黑" w:eastAsia="微软雅黑" w:hAnsi="微软雅黑" w:hint="eastAsia"/>
          <w:sz w:val="24"/>
        </w:rPr>
        <w:t>地理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E37847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AF3BF3" w:rsidRPr="000A1E01" w:rsidRDefault="00AF3BF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</w:t>
      </w:r>
      <w:r w:rsidR="00A44999" w:rsidRPr="000A1E01">
        <w:rPr>
          <w:rFonts w:ascii="微软雅黑" w:eastAsia="微软雅黑" w:hAnsi="微软雅黑" w:hint="eastAsia"/>
          <w:sz w:val="24"/>
        </w:rPr>
        <w:t>测绘、海洋遥感、地图学与地理信息系统或物理海洋专业；</w:t>
      </w:r>
      <w:r w:rsidR="00A44999" w:rsidRPr="000A1E01">
        <w:rPr>
          <w:rFonts w:ascii="微软雅黑" w:eastAsia="微软雅黑" w:hAnsi="微软雅黑"/>
          <w:sz w:val="24"/>
        </w:rPr>
        <w:t xml:space="preserve"> </w:t>
      </w:r>
    </w:p>
    <w:p w:rsidR="00AF3BF3" w:rsidRPr="000A1E01" w:rsidRDefault="00AF3BF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</w:t>
      </w:r>
      <w:r w:rsidR="00A44999" w:rsidRPr="000A1E01">
        <w:rPr>
          <w:rFonts w:ascii="微软雅黑" w:eastAsia="微软雅黑" w:hAnsi="微软雅黑" w:hint="eastAsia"/>
          <w:sz w:val="24"/>
        </w:rPr>
        <w:t>发表SCI2篇及以上。具有博士后经历者优先；</w:t>
      </w:r>
    </w:p>
    <w:p w:rsidR="00AF3BF3" w:rsidRPr="000A1E01" w:rsidRDefault="00AF3BF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英语6级及以上；</w:t>
      </w:r>
    </w:p>
    <w:p w:rsidR="00C33B06" w:rsidRPr="000A1E01" w:rsidRDefault="00AF3BF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具有自主学习能力，热爱科研，有责任心和团队合作精神。</w:t>
      </w:r>
    </w:p>
    <w:p w:rsidR="0010770C" w:rsidRPr="000A1E01" w:rsidRDefault="0010770C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1：</w:t>
      </w:r>
      <w:r w:rsidR="001624E5" w:rsidRPr="000A1E01">
        <w:rPr>
          <w:rFonts w:ascii="微软雅黑" w:eastAsia="微软雅黑" w:hAnsi="微软雅黑" w:hint="eastAsia"/>
          <w:b/>
          <w:sz w:val="24"/>
        </w:rPr>
        <w:t>卫星海洋遥感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1624E5" w:rsidRPr="000A1E01">
        <w:rPr>
          <w:rFonts w:ascii="微软雅黑" w:eastAsia="微软雅黑" w:hAnsi="微软雅黑" w:hint="eastAsia"/>
          <w:sz w:val="24"/>
        </w:rPr>
        <w:t>海洋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1624E5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1624E5" w:rsidRPr="000A1E01" w:rsidRDefault="001624E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海洋遥感、物理海洋学研究背景；</w:t>
      </w:r>
    </w:p>
    <w:p w:rsidR="001624E5" w:rsidRPr="000A1E01" w:rsidRDefault="001624E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熟悉卫星遥感数据的处理和分析；</w:t>
      </w:r>
    </w:p>
    <w:p w:rsidR="001624E5" w:rsidRPr="000A1E01" w:rsidRDefault="001624E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扎实的数值计算和编程能力；</w:t>
      </w:r>
    </w:p>
    <w:p w:rsidR="00C33B06" w:rsidRPr="000A1E01" w:rsidRDefault="001624E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良好的英语能力。</w:t>
      </w:r>
    </w:p>
    <w:p w:rsidR="007E60BA" w:rsidRPr="000A1E01" w:rsidRDefault="007E60BA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2：</w:t>
      </w:r>
      <w:r w:rsidR="007E60BA" w:rsidRPr="000A1E01">
        <w:rPr>
          <w:rFonts w:ascii="微软雅黑" w:eastAsia="微软雅黑" w:hAnsi="微软雅黑" w:hint="eastAsia"/>
          <w:b/>
          <w:sz w:val="24"/>
        </w:rPr>
        <w:t>极地海洋、海冰遥感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7E60BA" w:rsidRPr="000A1E01">
        <w:rPr>
          <w:rFonts w:ascii="微软雅黑" w:eastAsia="微软雅黑" w:hAnsi="微软雅黑" w:hint="eastAsia"/>
          <w:sz w:val="24"/>
        </w:rPr>
        <w:t>海洋科学类/测绘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8001F1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7E60BA" w:rsidRPr="000A1E01" w:rsidRDefault="007E60B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极地环境遥感、极地海洋学研究背景；</w:t>
      </w:r>
    </w:p>
    <w:p w:rsidR="007E60BA" w:rsidRPr="000A1E01" w:rsidRDefault="007E60B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熟悉卫星遥感数据的处理和分析；</w:t>
      </w:r>
    </w:p>
    <w:p w:rsidR="007E60BA" w:rsidRPr="000A1E01" w:rsidRDefault="007E60B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扎实的数值计算和编程能力；</w:t>
      </w:r>
    </w:p>
    <w:p w:rsidR="00C33B06" w:rsidRPr="000A1E01" w:rsidRDefault="007E60B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良好的英语能力。</w:t>
      </w:r>
    </w:p>
    <w:p w:rsidR="00DF2AB8" w:rsidRPr="000A1E01" w:rsidRDefault="00DF2AB8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lastRenderedPageBreak/>
        <w:t>岗位13：</w:t>
      </w:r>
      <w:r w:rsidR="00B177D4" w:rsidRPr="000A1E01">
        <w:rPr>
          <w:rFonts w:ascii="微软雅黑" w:eastAsia="微软雅黑" w:hAnsi="微软雅黑" w:hint="eastAsia"/>
          <w:b/>
          <w:sz w:val="24"/>
        </w:rPr>
        <w:t>农业与水资源遥感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B177D4" w:rsidRPr="000A1E01">
        <w:rPr>
          <w:rFonts w:ascii="微软雅黑" w:eastAsia="微软雅黑" w:hAnsi="微软雅黑" w:hint="eastAsia"/>
          <w:sz w:val="24"/>
        </w:rPr>
        <w:t>测绘科学与技术类/水利工程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8001F1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B177D4" w:rsidRPr="000A1E01" w:rsidRDefault="00B177D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备大数据知识理论和技术实践人员</w:t>
      </w:r>
      <w:r w:rsidR="00C3520F" w:rsidRPr="000A1E01">
        <w:rPr>
          <w:rFonts w:ascii="微软雅黑" w:eastAsia="微软雅黑" w:hAnsi="微软雅黑" w:hint="eastAsia"/>
          <w:sz w:val="24"/>
        </w:rPr>
        <w:t>优先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C33B06" w:rsidRPr="000A1E01" w:rsidRDefault="00B177D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具有农业植被生理或水资源或遥感专业知识。</w:t>
      </w:r>
    </w:p>
    <w:p w:rsidR="00B177D4" w:rsidRPr="000A1E01" w:rsidRDefault="00B177D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4：</w:t>
      </w:r>
      <w:r w:rsidR="00051D02" w:rsidRPr="000A1E01">
        <w:rPr>
          <w:rFonts w:ascii="微软雅黑" w:eastAsia="微软雅黑" w:hAnsi="微软雅黑" w:hint="eastAsia"/>
          <w:b/>
          <w:sz w:val="24"/>
        </w:rPr>
        <w:t>星上遥感数据实时处理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560604" w:rsidRPr="000A1E01">
        <w:rPr>
          <w:rFonts w:ascii="微软雅黑" w:eastAsia="微软雅黑" w:hAnsi="微软雅黑" w:hint="eastAsia"/>
          <w:sz w:val="24"/>
        </w:rPr>
        <w:t>信息与通信工程类/电子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560604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560604" w:rsidRPr="000A1E01" w:rsidRDefault="0056060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遥感数据实时处理系统设计、优化与实现；</w:t>
      </w:r>
    </w:p>
    <w:p w:rsidR="00560604" w:rsidRPr="000A1E01" w:rsidRDefault="0056060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图像处理算法分解及硬件计算单元映射；</w:t>
      </w:r>
    </w:p>
    <w:p w:rsidR="00560604" w:rsidRPr="000A1E01" w:rsidRDefault="0056060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精通C/C++语言程序开发及硬件VHDL、Verilog、HLS开发流程；</w:t>
      </w:r>
    </w:p>
    <w:p w:rsidR="00C33B06" w:rsidRPr="000A1E01" w:rsidRDefault="0056060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掌握深度学习网络设计及性能优化。</w:t>
      </w:r>
    </w:p>
    <w:p w:rsidR="001B481E" w:rsidRPr="000A1E01" w:rsidRDefault="001B481E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5：</w:t>
      </w:r>
      <w:r w:rsidR="00655F98" w:rsidRPr="000A1E01">
        <w:rPr>
          <w:rFonts w:ascii="微软雅黑" w:eastAsia="微软雅黑" w:hAnsi="微软雅黑" w:hint="eastAsia"/>
          <w:b/>
          <w:sz w:val="24"/>
        </w:rPr>
        <w:t>激光遥感应用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655F98" w:rsidRPr="000A1E01">
        <w:rPr>
          <w:rFonts w:ascii="微软雅黑" w:eastAsia="微软雅黑" w:hAnsi="微软雅黑" w:hint="eastAsia"/>
          <w:sz w:val="24"/>
        </w:rPr>
        <w:t>地理科学</w:t>
      </w:r>
      <w:r w:rsidR="009F7BC6" w:rsidRPr="000A1E01">
        <w:rPr>
          <w:rFonts w:ascii="微软雅黑" w:eastAsia="微软雅黑" w:hAnsi="微软雅黑" w:hint="eastAsia"/>
          <w:sz w:val="24"/>
        </w:rPr>
        <w:t>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655F98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655F98" w:rsidRPr="000A1E01" w:rsidRDefault="00655F9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遥感或计算机专业；</w:t>
      </w:r>
    </w:p>
    <w:p w:rsidR="00655F98" w:rsidRPr="000A1E01" w:rsidRDefault="00655F9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有激光雷达遥感研究背景；</w:t>
      </w:r>
    </w:p>
    <w:p w:rsidR="00C33B06" w:rsidRDefault="00655F9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以第一作者发表2篇及以上SCI论文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6：</w:t>
      </w:r>
      <w:r w:rsidR="006B73E4" w:rsidRPr="000A1E01">
        <w:rPr>
          <w:rFonts w:ascii="微软雅黑" w:eastAsia="微软雅黑" w:hAnsi="微软雅黑" w:hint="eastAsia"/>
          <w:b/>
          <w:sz w:val="24"/>
        </w:rPr>
        <w:t>气溶胶卫星偏振遥感</w:t>
      </w:r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6B73E4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6B73E4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6B73E4" w:rsidRPr="000A1E01" w:rsidRDefault="006B73E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</w:t>
      </w:r>
      <w:r w:rsidR="00EF58F8" w:rsidRPr="000A1E01">
        <w:rPr>
          <w:rFonts w:ascii="微软雅黑" w:eastAsia="微软雅黑" w:hAnsi="微软雅黑" w:hint="eastAsia"/>
          <w:sz w:val="24"/>
        </w:rPr>
        <w:t>具备</w:t>
      </w:r>
      <w:r w:rsidRPr="000A1E01">
        <w:rPr>
          <w:rFonts w:ascii="微软雅黑" w:eastAsia="微软雅黑" w:hAnsi="微软雅黑" w:hint="eastAsia"/>
          <w:sz w:val="24"/>
        </w:rPr>
        <w:t>遥感、大气、环境科学等相关专业基础优先；</w:t>
      </w:r>
    </w:p>
    <w:p w:rsidR="006B73E4" w:rsidRPr="000A1E01" w:rsidRDefault="006B73E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精通C/C++、Fortran、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matlab</w:t>
      </w:r>
      <w:proofErr w:type="spellEnd"/>
      <w:r w:rsidRPr="000A1E01">
        <w:rPr>
          <w:rFonts w:ascii="微软雅黑" w:eastAsia="微软雅黑" w:hAnsi="微软雅黑" w:hint="eastAsia"/>
          <w:sz w:val="24"/>
        </w:rPr>
        <w:t>编程语言，精通LINUX操作系统；</w:t>
      </w:r>
    </w:p>
    <w:p w:rsidR="006B73E4" w:rsidRPr="000A1E01" w:rsidRDefault="006B73E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气溶胶偏振卫星遥感技术技能和科研经历；</w:t>
      </w:r>
    </w:p>
    <w:p w:rsidR="006B73E4" w:rsidRPr="000A1E01" w:rsidRDefault="006B73E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以第一作者发表SCI论文1篇及以上，具有较强的高水平学术论文写作能力；5.具备独立开展科研工作和项目执行能力和优秀的团队合作精神。</w:t>
      </w:r>
    </w:p>
    <w:p w:rsidR="006B73E4" w:rsidRPr="000A1E01" w:rsidRDefault="006B73E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7：</w:t>
      </w:r>
      <w:proofErr w:type="gramStart"/>
      <w:r w:rsidR="00D604F0" w:rsidRPr="000A1E01">
        <w:rPr>
          <w:rFonts w:ascii="微软雅黑" w:eastAsia="微软雅黑" w:hAnsi="微软雅黑" w:hint="eastAsia"/>
          <w:b/>
          <w:sz w:val="24"/>
        </w:rPr>
        <w:t>城市陆表环境遥感</w:t>
      </w:r>
      <w:proofErr w:type="gramEnd"/>
      <w:r w:rsidR="003806BE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604F0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D604F0" w:rsidRPr="000A1E01">
        <w:rPr>
          <w:rFonts w:ascii="微软雅黑" w:eastAsia="微软雅黑" w:hAnsi="微软雅黑" w:hint="eastAsia"/>
          <w:sz w:val="24"/>
        </w:rPr>
        <w:t>博士</w:t>
      </w:r>
    </w:p>
    <w:p w:rsidR="00203974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203974" w:rsidRPr="000A1E01" w:rsidRDefault="0020397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备遥感、地理信息系统、测绘等</w:t>
      </w:r>
      <w:r w:rsidRPr="000A1E01">
        <w:rPr>
          <w:rFonts w:ascii="微软雅黑" w:eastAsia="微软雅黑" w:hAnsi="微软雅黑"/>
          <w:sz w:val="24"/>
        </w:rPr>
        <w:t>相关理论知识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203974" w:rsidRPr="000A1E01" w:rsidRDefault="0020397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熟练掌握一门编程语言，熟练使用</w:t>
      </w:r>
      <w:r w:rsidR="00F328D9" w:rsidRPr="000A1E01">
        <w:rPr>
          <w:rFonts w:ascii="微软雅黑" w:eastAsia="微软雅黑" w:hAnsi="微软雅黑" w:hint="eastAsia"/>
          <w:sz w:val="24"/>
        </w:rPr>
        <w:t>遥感</w:t>
      </w:r>
      <w:r w:rsidRPr="000A1E01">
        <w:rPr>
          <w:rFonts w:ascii="微软雅黑" w:eastAsia="微软雅黑" w:hAnsi="微软雅黑"/>
          <w:sz w:val="24"/>
        </w:rPr>
        <w:t>相关专业软件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203974" w:rsidRPr="000A1E01" w:rsidRDefault="00F328D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</w:t>
      </w:r>
      <w:r w:rsidR="009C3CF0" w:rsidRPr="000A1E01">
        <w:rPr>
          <w:rFonts w:ascii="微软雅黑" w:eastAsia="微软雅黑" w:hAnsi="微软雅黑"/>
          <w:sz w:val="24"/>
        </w:rPr>
        <w:t>具有较强的高水平学术论文写作能力；</w:t>
      </w:r>
    </w:p>
    <w:p w:rsidR="009C3CF0" w:rsidRPr="000A1E01" w:rsidRDefault="009C3CF0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lastRenderedPageBreak/>
        <w:t>4.</w:t>
      </w:r>
      <w:r w:rsidRPr="000A1E01">
        <w:rPr>
          <w:rFonts w:ascii="微软雅黑" w:eastAsia="微软雅黑" w:hAnsi="微软雅黑"/>
          <w:sz w:val="24"/>
        </w:rPr>
        <w:t>具备独立开展科研工作和项目执行能力</w:t>
      </w:r>
      <w:r w:rsidRPr="000A1E01">
        <w:rPr>
          <w:rFonts w:ascii="微软雅黑" w:eastAsia="微软雅黑" w:hAnsi="微软雅黑" w:hint="eastAsia"/>
          <w:sz w:val="24"/>
        </w:rPr>
        <w:t>，</w:t>
      </w:r>
      <w:r w:rsidRPr="000A1E01">
        <w:rPr>
          <w:rFonts w:ascii="微软雅黑" w:eastAsia="微软雅黑" w:hAnsi="微软雅黑"/>
          <w:sz w:val="24"/>
        </w:rPr>
        <w:t>对学术研究有浓厚兴趣，责任心强</w:t>
      </w:r>
      <w:r w:rsidRPr="000A1E01">
        <w:rPr>
          <w:rFonts w:ascii="微软雅黑" w:eastAsia="微软雅黑" w:hAnsi="微软雅黑" w:hint="eastAsia"/>
          <w:sz w:val="24"/>
        </w:rPr>
        <w:t>。</w:t>
      </w:r>
    </w:p>
    <w:p w:rsidR="00F328D9" w:rsidRPr="000A1E01" w:rsidRDefault="00F328D9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8：</w:t>
      </w:r>
      <w:r w:rsidR="00786229" w:rsidRPr="000A1E01">
        <w:rPr>
          <w:rFonts w:ascii="微软雅黑" w:eastAsia="微软雅黑" w:hAnsi="微软雅黑" w:hint="eastAsia"/>
          <w:b/>
          <w:sz w:val="24"/>
        </w:rPr>
        <w:t>遥感大数据工程研发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2C38E3" w:rsidRPr="000A1E01">
        <w:rPr>
          <w:rFonts w:ascii="微软雅黑" w:eastAsia="微软雅黑" w:hAnsi="微软雅黑" w:hint="eastAsia"/>
          <w:sz w:val="24"/>
        </w:rPr>
        <w:t>计算机科学与技术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2C38E3" w:rsidRPr="000A1E01" w:rsidRDefault="002C38E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计算机相关专业，精通HTML5、CSS3和JavaScript语言，掌握HTTP及相关网络协议，</w:t>
      </w:r>
      <w:proofErr w:type="gramStart"/>
      <w:r w:rsidRPr="000A1E01">
        <w:rPr>
          <w:rFonts w:ascii="微软雅黑" w:eastAsia="微软雅黑" w:hAnsi="微软雅黑" w:hint="eastAsia"/>
          <w:sz w:val="24"/>
        </w:rPr>
        <w:t>熟悉跨</w:t>
      </w:r>
      <w:proofErr w:type="gramEnd"/>
      <w:r w:rsidRPr="000A1E01">
        <w:rPr>
          <w:rFonts w:ascii="微软雅黑" w:eastAsia="微软雅黑" w:hAnsi="微软雅黑" w:hint="eastAsia"/>
          <w:sz w:val="24"/>
        </w:rPr>
        <w:t>终端、跨浏览器的开发模式和平台特性；</w:t>
      </w:r>
    </w:p>
    <w:p w:rsidR="002C38E3" w:rsidRPr="000A1E01" w:rsidRDefault="002C38E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熟悉模块化、前端编译和构建工具，熟悉主流的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js</w:t>
      </w:r>
      <w:proofErr w:type="spellEnd"/>
      <w:r w:rsidRPr="000A1E01">
        <w:rPr>
          <w:rFonts w:ascii="微软雅黑" w:eastAsia="微软雅黑" w:hAnsi="微软雅黑" w:hint="eastAsia"/>
          <w:sz w:val="24"/>
        </w:rPr>
        <w:t>库和框架，了解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jquery</w:t>
      </w:r>
      <w:proofErr w:type="spellEnd"/>
      <w:r w:rsidRPr="000A1E01">
        <w:rPr>
          <w:rFonts w:ascii="微软雅黑" w:eastAsia="微软雅黑" w:hAnsi="微软雅黑" w:hint="eastAsia"/>
          <w:sz w:val="24"/>
        </w:rPr>
        <w:t>/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vue</w:t>
      </w:r>
      <w:proofErr w:type="spellEnd"/>
      <w:r w:rsidRPr="000A1E01">
        <w:rPr>
          <w:rFonts w:ascii="微软雅黑" w:eastAsia="微软雅黑" w:hAnsi="微软雅黑" w:hint="eastAsia"/>
          <w:sz w:val="24"/>
        </w:rPr>
        <w:t>/react/angular等常用类库、框架的设计原理，对单页应用有深入研究；3.熟悉一门后端语言（java/c#）并且实际参与过项目；</w:t>
      </w:r>
    </w:p>
    <w:p w:rsidR="00C33B06" w:rsidRPr="000A1E01" w:rsidRDefault="002C38E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熟悉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webgis</w:t>
      </w:r>
      <w:proofErr w:type="spellEnd"/>
      <w:r w:rsidRPr="000A1E01">
        <w:rPr>
          <w:rFonts w:ascii="微软雅黑" w:eastAsia="微软雅黑" w:hAnsi="微软雅黑" w:hint="eastAsia"/>
          <w:sz w:val="24"/>
        </w:rPr>
        <w:t>相关组件和类库（open layers/leaflet）的使用。</w:t>
      </w:r>
    </w:p>
    <w:p w:rsidR="002C38E3" w:rsidRPr="000A1E01" w:rsidRDefault="002C38E3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19：</w:t>
      </w:r>
      <w:r w:rsidR="00D23B54" w:rsidRPr="000A1E01">
        <w:rPr>
          <w:rFonts w:ascii="微软雅黑" w:eastAsia="微软雅黑" w:hAnsi="微软雅黑" w:hint="eastAsia"/>
          <w:b/>
          <w:sz w:val="24"/>
        </w:rPr>
        <w:t>气态污染物卫星遥感研究</w:t>
      </w:r>
      <w:r w:rsidR="003806BE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23B54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D23B54" w:rsidRPr="000A1E01">
        <w:rPr>
          <w:rFonts w:ascii="微软雅黑" w:eastAsia="微软雅黑" w:hAnsi="微软雅黑" w:hint="eastAsia"/>
          <w:sz w:val="24"/>
        </w:rPr>
        <w:t>博士</w:t>
      </w:r>
    </w:p>
    <w:p w:rsidR="00AD1602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AD1602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备大气辐射传输理论、卫星遥感反演、气溶胶理化光学特性、大气污染与传输等理论知识</w:t>
      </w:r>
      <w:r w:rsidRPr="000A1E01">
        <w:rPr>
          <w:rFonts w:ascii="微软雅黑" w:eastAsia="微软雅黑" w:hAnsi="微软雅黑"/>
          <w:sz w:val="24"/>
        </w:rPr>
        <w:t>；</w:t>
      </w:r>
    </w:p>
    <w:p w:rsidR="00AD1602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具有良好的数学、英语与计算基础；</w:t>
      </w:r>
    </w:p>
    <w:p w:rsidR="00AD1602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Pr="000A1E01">
        <w:rPr>
          <w:rFonts w:ascii="微软雅黑" w:eastAsia="微软雅黑" w:hAnsi="微软雅黑" w:hint="eastAsia"/>
          <w:sz w:val="24"/>
        </w:rPr>
        <w:t>熟悉IDL等遥感影像处理语言；</w:t>
      </w:r>
    </w:p>
    <w:p w:rsidR="00AD1602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.</w:t>
      </w:r>
      <w:r w:rsidRPr="000A1E01">
        <w:rPr>
          <w:rFonts w:ascii="微软雅黑" w:eastAsia="微软雅黑" w:hAnsi="微软雅黑" w:hint="eastAsia"/>
          <w:sz w:val="24"/>
        </w:rPr>
        <w:t>具有良好语言表达和写作能力；</w:t>
      </w:r>
    </w:p>
    <w:p w:rsidR="00AD1602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.</w:t>
      </w:r>
      <w:r w:rsidRPr="000A1E01">
        <w:rPr>
          <w:rFonts w:ascii="微软雅黑" w:eastAsia="微软雅黑" w:hAnsi="微软雅黑" w:hint="eastAsia"/>
          <w:sz w:val="24"/>
        </w:rPr>
        <w:t>有以第一作者身份在SCI期刊或国际相关刊物发表文章经历；</w:t>
      </w:r>
    </w:p>
    <w:p w:rsidR="00D23B54" w:rsidRPr="000A1E01" w:rsidRDefault="00AD1602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6.</w:t>
      </w:r>
      <w:r w:rsidRPr="000A1E01">
        <w:rPr>
          <w:rFonts w:ascii="微软雅黑" w:eastAsia="微软雅黑" w:hAnsi="微软雅黑" w:hint="eastAsia"/>
          <w:sz w:val="24"/>
        </w:rPr>
        <w:t>有气态污染物遥感相关研究工作经验者优先。</w:t>
      </w:r>
    </w:p>
    <w:p w:rsidR="00D23B54" w:rsidRPr="000A1E01" w:rsidRDefault="00D23B5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0：</w:t>
      </w:r>
      <w:r w:rsidR="00FE47E9" w:rsidRPr="000A1E01">
        <w:rPr>
          <w:rFonts w:ascii="微软雅黑" w:eastAsia="微软雅黑" w:hAnsi="微软雅黑" w:hint="eastAsia"/>
          <w:b/>
          <w:sz w:val="24"/>
        </w:rPr>
        <w:t>无人机高光谱遥感数据获取与处理技术研究</w:t>
      </w:r>
      <w:r w:rsidR="003806BE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A44C28" w:rsidRPr="000A1E01">
        <w:rPr>
          <w:rFonts w:ascii="微软雅黑" w:eastAsia="微软雅黑" w:hAnsi="微软雅黑" w:hint="eastAsia"/>
          <w:sz w:val="24"/>
        </w:rPr>
        <w:t>地图学与地理信息系统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A44C28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967177" w:rsidRPr="000A1E01" w:rsidRDefault="0096717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</w:t>
      </w:r>
      <w:r w:rsidR="00C3520F" w:rsidRPr="000A1E01">
        <w:rPr>
          <w:rFonts w:ascii="微软雅黑" w:eastAsia="微软雅黑" w:hAnsi="微软雅黑" w:hint="eastAsia"/>
          <w:sz w:val="24"/>
        </w:rPr>
        <w:t>熟悉高光谱遥感理论与技术、</w:t>
      </w:r>
      <w:r w:rsidRPr="000A1E01">
        <w:rPr>
          <w:rFonts w:ascii="微软雅黑" w:eastAsia="微软雅黑" w:hAnsi="微软雅黑" w:hint="eastAsia"/>
          <w:sz w:val="24"/>
        </w:rPr>
        <w:t>遥感信息处理理论与方法；</w:t>
      </w:r>
    </w:p>
    <w:p w:rsidR="00967177" w:rsidRPr="000A1E01" w:rsidRDefault="00C3520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</w:t>
      </w:r>
      <w:r w:rsidR="00967177" w:rsidRPr="000A1E01">
        <w:rPr>
          <w:rFonts w:ascii="微软雅黑" w:eastAsia="微软雅黑" w:hAnsi="微软雅黑" w:hint="eastAsia"/>
          <w:sz w:val="24"/>
        </w:rPr>
        <w:t>.熟悉机械工程相关理论与技术，具备硬件设备研发能力；</w:t>
      </w:r>
    </w:p>
    <w:p w:rsidR="00967177" w:rsidRPr="000A1E01" w:rsidRDefault="00C3520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</w:t>
      </w:r>
      <w:r w:rsidR="00967177" w:rsidRPr="000A1E01">
        <w:rPr>
          <w:rFonts w:ascii="微软雅黑" w:eastAsia="微软雅黑" w:hAnsi="微软雅黑" w:hint="eastAsia"/>
          <w:sz w:val="24"/>
        </w:rPr>
        <w:t>.熟悉自动化控制相关理论与技术，具备无人机遥感载荷的集成能力；</w:t>
      </w:r>
    </w:p>
    <w:p w:rsidR="00967177" w:rsidRPr="000A1E01" w:rsidRDefault="00C3520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</w:t>
      </w:r>
      <w:r w:rsidR="00967177" w:rsidRPr="000A1E01">
        <w:rPr>
          <w:rFonts w:ascii="微软雅黑" w:eastAsia="微软雅黑" w:hAnsi="微软雅黑" w:hint="eastAsia"/>
          <w:sz w:val="24"/>
        </w:rPr>
        <w:t>.具备遥感图像处理基础，熟悉无人机遥感数据的辐射校正、几何校正、反射率反演等处理技术；</w:t>
      </w:r>
    </w:p>
    <w:p w:rsidR="00967177" w:rsidRPr="000A1E01" w:rsidRDefault="00C3520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</w:t>
      </w:r>
      <w:r w:rsidR="00967177" w:rsidRPr="000A1E01">
        <w:rPr>
          <w:rFonts w:ascii="微软雅黑" w:eastAsia="微软雅黑" w:hAnsi="微软雅黑" w:hint="eastAsia"/>
          <w:sz w:val="24"/>
        </w:rPr>
        <w:t>.具有相机控制或</w:t>
      </w:r>
      <w:proofErr w:type="spellStart"/>
      <w:r w:rsidR="00967177" w:rsidRPr="000A1E01">
        <w:rPr>
          <w:rFonts w:ascii="微软雅黑" w:eastAsia="微软雅黑" w:hAnsi="微软雅黑" w:hint="eastAsia"/>
          <w:sz w:val="24"/>
        </w:rPr>
        <w:t>Labview</w:t>
      </w:r>
      <w:proofErr w:type="spellEnd"/>
      <w:r w:rsidR="00967177" w:rsidRPr="000A1E01">
        <w:rPr>
          <w:rFonts w:ascii="微软雅黑" w:eastAsia="微软雅黑" w:hAnsi="微软雅黑" w:hint="eastAsia"/>
          <w:sz w:val="24"/>
        </w:rPr>
        <w:t>语言相关研究工作经验；</w:t>
      </w:r>
    </w:p>
    <w:p w:rsidR="00C33B06" w:rsidRPr="000A1E01" w:rsidRDefault="00C3520F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6</w:t>
      </w:r>
      <w:r w:rsidR="00967177" w:rsidRPr="000A1E01">
        <w:rPr>
          <w:rFonts w:ascii="微软雅黑" w:eastAsia="微软雅黑" w:hAnsi="微软雅黑" w:hint="eastAsia"/>
          <w:sz w:val="24"/>
        </w:rPr>
        <w:t>.具备良好的C++或</w:t>
      </w:r>
      <w:proofErr w:type="spellStart"/>
      <w:r w:rsidR="00967177" w:rsidRPr="000A1E01">
        <w:rPr>
          <w:rFonts w:ascii="微软雅黑" w:eastAsia="微软雅黑" w:hAnsi="微软雅黑" w:hint="eastAsia"/>
          <w:sz w:val="24"/>
        </w:rPr>
        <w:t>Matlab</w:t>
      </w:r>
      <w:proofErr w:type="spellEnd"/>
      <w:r w:rsidR="00967177" w:rsidRPr="000A1E01">
        <w:rPr>
          <w:rFonts w:ascii="微软雅黑" w:eastAsia="微软雅黑" w:hAnsi="微软雅黑" w:hint="eastAsia"/>
          <w:sz w:val="24"/>
        </w:rPr>
        <w:t>等语言编程能力。</w:t>
      </w:r>
    </w:p>
    <w:p w:rsidR="001C7244" w:rsidRPr="000A1E01" w:rsidRDefault="001C724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1</w:t>
      </w:r>
      <w:r w:rsidR="00597483" w:rsidRPr="000A1E01">
        <w:rPr>
          <w:rFonts w:ascii="微软雅黑" w:eastAsia="微软雅黑" w:hAnsi="微软雅黑" w:hint="eastAsia"/>
          <w:b/>
          <w:sz w:val="24"/>
        </w:rPr>
        <w:t>：遥感考古研究</w:t>
      </w:r>
      <w:r w:rsidR="00171D5B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597483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597483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597483" w:rsidRPr="000A1E01" w:rsidRDefault="0059748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lastRenderedPageBreak/>
        <w:t>1.地理学、遥感、地信、计算机等相关专业；</w:t>
      </w:r>
    </w:p>
    <w:p w:rsidR="00597483" w:rsidRPr="000A1E01" w:rsidRDefault="0059748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围绕项目制定的科研侧重与方向开展科研工作；</w:t>
      </w:r>
    </w:p>
    <w:p w:rsidR="00597483" w:rsidRPr="000A1E01" w:rsidRDefault="0059748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因地制宜的开展遥感考古方法研究；</w:t>
      </w:r>
    </w:p>
    <w:p w:rsidR="00597483" w:rsidRPr="000A1E01" w:rsidRDefault="0059748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根据科研工作的需求完成项目中的各项科研内容指标；</w:t>
      </w:r>
    </w:p>
    <w:p w:rsidR="00C33B06" w:rsidRDefault="0059748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5.熟练操作GIS类专业软件，有较强的图像处理和制图能力，有地质背景者优先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2：</w:t>
      </w:r>
      <w:r w:rsidR="00DA3ABA" w:rsidRPr="000A1E01">
        <w:rPr>
          <w:rFonts w:ascii="微软雅黑" w:eastAsia="微软雅黑" w:hAnsi="微软雅黑" w:hint="eastAsia"/>
          <w:b/>
          <w:sz w:val="24"/>
        </w:rPr>
        <w:t>减灾应急及人居环境遥感监测</w:t>
      </w:r>
      <w:r w:rsidR="00117895" w:rsidRPr="000A1E01">
        <w:rPr>
          <w:rFonts w:ascii="微软雅黑" w:eastAsia="微软雅黑" w:hAnsi="微软雅黑" w:hint="eastAsia"/>
          <w:b/>
          <w:sz w:val="24"/>
        </w:rPr>
        <w:t>研究</w:t>
      </w:r>
      <w:r w:rsidR="00171D5B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A3ABA" w:rsidRPr="000A1E01">
        <w:rPr>
          <w:rFonts w:ascii="微软雅黑" w:eastAsia="微软雅黑" w:hAnsi="微软雅黑" w:hint="eastAsia"/>
          <w:sz w:val="24"/>
        </w:rPr>
        <w:t>地理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DA3ABA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FE3463" w:rsidRPr="000A1E01" w:rsidRDefault="00FE346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.具备GIS、遥感等交叉研究背景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FE3463" w:rsidRPr="000A1E01" w:rsidRDefault="00FE346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减灾应急、人居环境遥感监测等相关研究方向，参与过相关科研项目者优先；</w:t>
      </w:r>
    </w:p>
    <w:p w:rsidR="00DA3ABA" w:rsidRPr="000A1E01" w:rsidRDefault="00FE346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Pr="000A1E01">
        <w:rPr>
          <w:rFonts w:ascii="微软雅黑" w:eastAsia="微软雅黑" w:hAnsi="微软雅黑" w:hint="eastAsia"/>
          <w:sz w:val="24"/>
        </w:rPr>
        <w:t>熟悉地质、地震、洪水等灾害监测技术流程，以及相关的系统开发、建模等专业知识；</w:t>
      </w:r>
    </w:p>
    <w:p w:rsidR="00FE3463" w:rsidRPr="000A1E01" w:rsidRDefault="00FE346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.具有良好的数学、英语与计算基础</w:t>
      </w:r>
      <w:r w:rsidRPr="000A1E01">
        <w:rPr>
          <w:rFonts w:ascii="微软雅黑" w:eastAsia="微软雅黑" w:hAnsi="微软雅黑" w:hint="eastAsia"/>
          <w:sz w:val="24"/>
        </w:rPr>
        <w:t>，以及</w:t>
      </w:r>
      <w:r w:rsidRPr="000A1E01">
        <w:rPr>
          <w:rFonts w:ascii="微软雅黑" w:eastAsia="微软雅黑" w:hAnsi="微软雅黑"/>
          <w:sz w:val="24"/>
        </w:rPr>
        <w:t>较强的项目组织能力和语言表达能力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DA3ABA" w:rsidRDefault="00FE3463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.</w:t>
      </w:r>
      <w:r w:rsidRPr="000A1E01">
        <w:rPr>
          <w:rFonts w:ascii="微软雅黑" w:eastAsia="微软雅黑" w:hAnsi="微软雅黑" w:hint="eastAsia"/>
          <w:sz w:val="24"/>
        </w:rPr>
        <w:t>具有利用机器学习、大数据等技术方法开展灾害与人居环境监测的能力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3：</w:t>
      </w:r>
      <w:r w:rsidR="000A3C01" w:rsidRPr="000A1E01">
        <w:rPr>
          <w:rFonts w:ascii="微软雅黑" w:eastAsia="微软雅黑" w:hAnsi="微软雅黑" w:hint="eastAsia"/>
          <w:b/>
          <w:sz w:val="24"/>
        </w:rPr>
        <w:t>深空探测技术研发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0A3C01" w:rsidRPr="000A1E01">
        <w:rPr>
          <w:rFonts w:ascii="微软雅黑" w:eastAsia="微软雅黑" w:hAnsi="微软雅黑" w:hint="eastAsia"/>
          <w:sz w:val="24"/>
        </w:rPr>
        <w:t>测绘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0A3C01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452479" w:rsidRPr="000A1E01" w:rsidRDefault="0045247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备摄影测量学、计算机视觉、遥感原理</w:t>
      </w:r>
      <w:r w:rsidRPr="000A1E01">
        <w:rPr>
          <w:rFonts w:ascii="微软雅黑" w:eastAsia="微软雅黑" w:hAnsi="微软雅黑"/>
          <w:sz w:val="24"/>
        </w:rPr>
        <w:t>与应用</w:t>
      </w:r>
      <w:r w:rsidRPr="000A1E01">
        <w:rPr>
          <w:rFonts w:ascii="微软雅黑" w:eastAsia="微软雅黑" w:hAnsi="微软雅黑" w:hint="eastAsia"/>
          <w:sz w:val="24"/>
        </w:rPr>
        <w:t>、地理信息系统、模式识别等</w:t>
      </w:r>
      <w:r w:rsidRPr="000A1E01">
        <w:rPr>
          <w:rFonts w:ascii="微软雅黑" w:eastAsia="微软雅黑" w:hAnsi="微软雅黑"/>
          <w:sz w:val="24"/>
        </w:rPr>
        <w:t>理论知识；</w:t>
      </w:r>
    </w:p>
    <w:p w:rsidR="00452479" w:rsidRPr="000A1E01" w:rsidRDefault="0045247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掌握</w:t>
      </w:r>
      <w:proofErr w:type="spellStart"/>
      <w:r w:rsidRPr="000A1E01">
        <w:rPr>
          <w:rFonts w:ascii="微软雅黑" w:eastAsia="微软雅黑" w:hAnsi="微软雅黑"/>
          <w:sz w:val="24"/>
        </w:rPr>
        <w:t>c++</w:t>
      </w:r>
      <w:proofErr w:type="spellEnd"/>
      <w:r w:rsidRPr="000A1E01">
        <w:rPr>
          <w:rFonts w:ascii="微软雅黑" w:eastAsia="微软雅黑" w:hAnsi="微软雅黑"/>
          <w:sz w:val="24"/>
        </w:rPr>
        <w:t>，python语言开发与</w:t>
      </w:r>
      <w:r w:rsidRPr="000A1E01">
        <w:rPr>
          <w:rFonts w:ascii="微软雅黑" w:eastAsia="微软雅黑" w:hAnsi="微软雅黑" w:hint="eastAsia"/>
          <w:sz w:val="24"/>
        </w:rPr>
        <w:t>应用</w:t>
      </w:r>
      <w:r w:rsidRPr="000A1E01">
        <w:rPr>
          <w:rFonts w:ascii="微软雅黑" w:eastAsia="微软雅黑" w:hAnsi="微软雅黑"/>
          <w:sz w:val="24"/>
        </w:rPr>
        <w:t>；</w:t>
      </w:r>
    </w:p>
    <w:p w:rsidR="00452479" w:rsidRPr="000A1E01" w:rsidRDefault="0045247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Pr="000A1E01">
        <w:rPr>
          <w:rFonts w:ascii="微软雅黑" w:eastAsia="微软雅黑" w:hAnsi="微软雅黑" w:hint="eastAsia"/>
          <w:sz w:val="24"/>
        </w:rPr>
        <w:t>精通软件架构相关</w:t>
      </w:r>
      <w:r w:rsidRPr="000A1E01">
        <w:rPr>
          <w:rFonts w:ascii="微软雅黑" w:eastAsia="微软雅黑" w:hAnsi="微软雅黑"/>
          <w:sz w:val="24"/>
        </w:rPr>
        <w:t>知识；</w:t>
      </w:r>
    </w:p>
    <w:p w:rsidR="00452479" w:rsidRPr="000A1E01" w:rsidRDefault="0045247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.</w:t>
      </w:r>
      <w:r w:rsidRPr="000A1E01">
        <w:rPr>
          <w:rFonts w:ascii="微软雅黑" w:eastAsia="微软雅黑" w:hAnsi="微软雅黑" w:hint="eastAsia"/>
          <w:sz w:val="24"/>
        </w:rPr>
        <w:t>具备撰写</w:t>
      </w:r>
      <w:r w:rsidRPr="000A1E01">
        <w:rPr>
          <w:rFonts w:ascii="微软雅黑" w:eastAsia="微软雅黑" w:hAnsi="微软雅黑"/>
          <w:sz w:val="24"/>
        </w:rPr>
        <w:t>高水平</w:t>
      </w:r>
      <w:r w:rsidRPr="000A1E01">
        <w:rPr>
          <w:rFonts w:ascii="微软雅黑" w:eastAsia="微软雅黑" w:hAnsi="微软雅黑" w:hint="eastAsia"/>
          <w:sz w:val="24"/>
        </w:rPr>
        <w:t>英语</w:t>
      </w:r>
      <w:r w:rsidRPr="000A1E01">
        <w:rPr>
          <w:rFonts w:ascii="微软雅黑" w:eastAsia="微软雅黑" w:hAnsi="微软雅黑"/>
          <w:sz w:val="24"/>
        </w:rPr>
        <w:t>论文的能力</w:t>
      </w:r>
      <w:r w:rsidRPr="000A1E01">
        <w:rPr>
          <w:rFonts w:ascii="微软雅黑" w:eastAsia="微软雅黑" w:hAnsi="微软雅黑" w:hint="eastAsia"/>
          <w:sz w:val="24"/>
        </w:rPr>
        <w:t>，</w:t>
      </w:r>
      <w:r w:rsidRPr="000A1E01">
        <w:rPr>
          <w:rFonts w:ascii="微软雅黑" w:eastAsia="微软雅黑" w:hAnsi="微软雅黑"/>
          <w:sz w:val="24"/>
        </w:rPr>
        <w:t>发表过高水平论文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452479" w:rsidRPr="000A1E01" w:rsidRDefault="0045247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.</w:t>
      </w:r>
      <w:r w:rsidRPr="000A1E01">
        <w:rPr>
          <w:rFonts w:ascii="微软雅黑" w:eastAsia="微软雅黑" w:hAnsi="微软雅黑" w:hint="eastAsia"/>
          <w:sz w:val="24"/>
        </w:rPr>
        <w:t>具备</w:t>
      </w:r>
      <w:r w:rsidRPr="000A1E01">
        <w:rPr>
          <w:rFonts w:ascii="微软雅黑" w:eastAsia="微软雅黑" w:hAnsi="微软雅黑"/>
          <w:sz w:val="24"/>
        </w:rPr>
        <w:t>深空探测器定位与制图软件的开发经验</w:t>
      </w:r>
      <w:r w:rsidRPr="000A1E01">
        <w:rPr>
          <w:rFonts w:ascii="微软雅黑" w:eastAsia="微软雅黑" w:hAnsi="微软雅黑" w:hint="eastAsia"/>
          <w:sz w:val="24"/>
        </w:rPr>
        <w:t>。</w:t>
      </w:r>
    </w:p>
    <w:p w:rsidR="0077284E" w:rsidRPr="000A1E01" w:rsidRDefault="0077284E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4：</w:t>
      </w:r>
      <w:r w:rsidR="009001EE" w:rsidRPr="000A1E01">
        <w:rPr>
          <w:rFonts w:ascii="微软雅黑" w:eastAsia="微软雅黑" w:hAnsi="微软雅黑" w:hint="eastAsia"/>
          <w:b/>
          <w:sz w:val="24"/>
        </w:rPr>
        <w:t>系统运行维护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  <w:r w:rsidR="00CA49EC" w:rsidRPr="000A1E01">
        <w:rPr>
          <w:rFonts w:ascii="微软雅黑" w:eastAsia="微软雅黑" w:hAnsi="微软雅黑" w:hint="eastAsia"/>
          <w:b/>
          <w:sz w:val="24"/>
        </w:rPr>
        <w:t>（</w:t>
      </w:r>
      <w:r w:rsidR="00CA49EC" w:rsidRPr="000A1E01">
        <w:rPr>
          <w:rFonts w:ascii="微软雅黑" w:eastAsia="微软雅黑" w:hAnsi="微软雅黑"/>
          <w:b/>
          <w:sz w:val="24"/>
        </w:rPr>
        <w:t>新疆喀什）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信息与通信工程</w:t>
      </w:r>
      <w:r w:rsidR="009001EE" w:rsidRPr="000A1E01">
        <w:rPr>
          <w:rFonts w:ascii="微软雅黑" w:eastAsia="微软雅黑" w:hAnsi="微软雅黑" w:hint="eastAsia"/>
          <w:sz w:val="24"/>
        </w:rPr>
        <w:t>类</w:t>
      </w:r>
      <w:r w:rsidR="009001EE" w:rsidRPr="000A1E01">
        <w:rPr>
          <w:rFonts w:ascii="微软雅黑" w:eastAsia="微软雅黑" w:hAnsi="微软雅黑"/>
          <w:sz w:val="24"/>
        </w:rPr>
        <w:t>、地理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4B59C0" w:rsidRPr="000A1E01">
        <w:rPr>
          <w:rFonts w:ascii="微软雅黑" w:eastAsia="微软雅黑" w:hAnsi="微软雅黑" w:hint="eastAsia"/>
          <w:sz w:val="24"/>
        </w:rPr>
        <w:t>本科</w:t>
      </w:r>
      <w:r w:rsidRPr="000A1E01">
        <w:rPr>
          <w:rFonts w:ascii="微软雅黑" w:eastAsia="微软雅黑" w:hAnsi="微软雅黑" w:hint="eastAsia"/>
          <w:sz w:val="24"/>
        </w:rPr>
        <w:t>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9001EE" w:rsidRPr="000A1E01" w:rsidRDefault="009001EE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</w:t>
      </w:r>
      <w:r w:rsidR="004B59C0" w:rsidRP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具有高度的岗位责任心、认真细致的工作作风、良好的团队合作精神；</w:t>
      </w:r>
    </w:p>
    <w:p w:rsidR="009001EE" w:rsidRPr="000A1E01" w:rsidRDefault="004B59C0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="009001EE" w:rsidRPr="000A1E01">
        <w:rPr>
          <w:rFonts w:ascii="微软雅黑" w:eastAsia="微软雅黑" w:hAnsi="微软雅黑" w:hint="eastAsia"/>
          <w:sz w:val="24"/>
        </w:rPr>
        <w:t>具有良好的英语听、说、读、写能力；</w:t>
      </w:r>
    </w:p>
    <w:p w:rsidR="009001EE" w:rsidRPr="000A1E01" w:rsidRDefault="004B59C0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="009001EE" w:rsidRPr="000A1E01">
        <w:rPr>
          <w:rFonts w:ascii="微软雅黑" w:eastAsia="微软雅黑" w:hAnsi="微软雅黑" w:hint="eastAsia"/>
          <w:sz w:val="24"/>
        </w:rPr>
        <w:t>身体健康，年龄一般不超过35周岁；</w:t>
      </w:r>
    </w:p>
    <w:p w:rsidR="009001EE" w:rsidRPr="000A1E01" w:rsidRDefault="004B59C0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4.</w:t>
      </w:r>
      <w:r w:rsidR="009001EE" w:rsidRPr="000A1E01">
        <w:rPr>
          <w:rFonts w:ascii="微软雅黑" w:eastAsia="微软雅黑" w:hAnsi="微软雅黑" w:hint="eastAsia"/>
          <w:sz w:val="24"/>
        </w:rPr>
        <w:t>具有相关工作经验者优先；</w:t>
      </w:r>
    </w:p>
    <w:p w:rsidR="00C33B06" w:rsidRDefault="004B59C0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5.</w:t>
      </w:r>
      <w:r w:rsidR="009001EE" w:rsidRPr="000A1E01">
        <w:rPr>
          <w:rFonts w:ascii="微软雅黑" w:eastAsia="微软雅黑" w:hAnsi="微软雅黑" w:hint="eastAsia"/>
          <w:sz w:val="24"/>
        </w:rPr>
        <w:t>能适应边疆少数民族地区特殊环境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7313C0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5：</w:t>
      </w:r>
      <w:r w:rsidR="007313C0" w:rsidRPr="000A1E01">
        <w:rPr>
          <w:rFonts w:ascii="微软雅黑" w:eastAsia="微软雅黑" w:hAnsi="微软雅黑" w:hint="eastAsia"/>
          <w:b/>
          <w:sz w:val="24"/>
        </w:rPr>
        <w:t>运行维护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电子科学与技术</w:t>
      </w:r>
      <w:r w:rsidR="007313C0" w:rsidRPr="000A1E01">
        <w:rPr>
          <w:rFonts w:ascii="微软雅黑" w:eastAsia="微软雅黑" w:hAnsi="微软雅黑" w:hint="eastAsia"/>
          <w:sz w:val="24"/>
        </w:rPr>
        <w:t>类</w:t>
      </w:r>
      <w:r w:rsidR="007313C0" w:rsidRPr="000A1E01">
        <w:rPr>
          <w:rFonts w:ascii="微软雅黑" w:eastAsia="微软雅黑" w:hAnsi="微软雅黑"/>
          <w:sz w:val="24"/>
        </w:rPr>
        <w:t>、地理科学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lastRenderedPageBreak/>
        <w:t>岗位要求：</w:t>
      </w:r>
    </w:p>
    <w:p w:rsidR="00726C25" w:rsidRPr="000A1E01" w:rsidRDefault="00726C2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</w:t>
      </w:r>
      <w:r w:rsidRPr="000A1E01">
        <w:rPr>
          <w:rFonts w:ascii="微软雅黑" w:eastAsia="微软雅黑" w:hAnsi="微软雅黑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具有良好的数学、英语与计算机基础；</w:t>
      </w:r>
    </w:p>
    <w:p w:rsidR="00726C25" w:rsidRPr="000A1E01" w:rsidRDefault="00726C2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具备良好的C++或Java语言编程能力；</w:t>
      </w:r>
    </w:p>
    <w:p w:rsidR="00C33B06" w:rsidRPr="000A1E01" w:rsidRDefault="00726C25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Pr="000A1E01">
        <w:rPr>
          <w:rFonts w:ascii="微软雅黑" w:eastAsia="微软雅黑" w:hAnsi="微软雅黑" w:hint="eastAsia"/>
          <w:sz w:val="24"/>
        </w:rPr>
        <w:t>有相关研究工作经验者优先</w:t>
      </w:r>
      <w:r w:rsidR="00284AAE" w:rsidRPr="000A1E01">
        <w:rPr>
          <w:rFonts w:ascii="微软雅黑" w:eastAsia="微软雅黑" w:hAnsi="微软雅黑" w:hint="eastAsia"/>
          <w:sz w:val="24"/>
        </w:rPr>
        <w:t>；</w:t>
      </w:r>
    </w:p>
    <w:p w:rsidR="00284AAE" w:rsidRPr="000A1E01" w:rsidRDefault="00284AAE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4.身体健康、具有高度的责任心、团队精神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6：</w:t>
      </w:r>
      <w:r w:rsidR="00A43E8F" w:rsidRPr="000A1E01">
        <w:rPr>
          <w:rFonts w:ascii="微软雅黑" w:eastAsia="微软雅黑" w:hAnsi="微软雅黑" w:hint="eastAsia"/>
          <w:b/>
          <w:sz w:val="24"/>
        </w:rPr>
        <w:t>综合地球观测数据共享服务技术研究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A43E8F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A43E8F" w:rsidRPr="000A1E01">
        <w:rPr>
          <w:rFonts w:ascii="微软雅黑" w:eastAsia="微软雅黑" w:hAnsi="微软雅黑" w:hint="eastAsia"/>
          <w:sz w:val="24"/>
        </w:rPr>
        <w:t>信息与通信工程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A43E8F" w:rsidRPr="000A1E01">
        <w:rPr>
          <w:rFonts w:ascii="微软雅黑" w:eastAsia="微软雅黑" w:hAnsi="微软雅黑" w:hint="eastAsia"/>
          <w:sz w:val="24"/>
        </w:rPr>
        <w:t>博士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071758" w:rsidRPr="000A1E01" w:rsidRDefault="0007175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.</w:t>
      </w:r>
      <w:r w:rsidRPr="000A1E01">
        <w:rPr>
          <w:rFonts w:ascii="微软雅黑" w:eastAsia="微软雅黑" w:hAnsi="微软雅黑" w:hint="eastAsia"/>
          <w:sz w:val="24"/>
        </w:rPr>
        <w:t>熟悉数据管理和数据共享服务工作管理；</w:t>
      </w:r>
    </w:p>
    <w:p w:rsidR="00071758" w:rsidRPr="000A1E01" w:rsidRDefault="0007175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具有相关系统开发和运行服务经验者优先；</w:t>
      </w:r>
    </w:p>
    <w:p w:rsidR="00C33B06" w:rsidRDefault="0007175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良好的数学、英语与计算机基础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7：</w:t>
      </w:r>
      <w:r w:rsidR="00AE0E3A" w:rsidRPr="000A1E01">
        <w:rPr>
          <w:rFonts w:ascii="微软雅黑" w:eastAsia="微软雅黑" w:hAnsi="微软雅黑" w:hint="eastAsia"/>
          <w:b/>
          <w:sz w:val="24"/>
        </w:rPr>
        <w:t>地球大数据集成与分析技术研究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C4F31" w:rsidRPr="000A1E01">
        <w:rPr>
          <w:rFonts w:ascii="微软雅黑" w:eastAsia="微软雅黑" w:hAnsi="微软雅黑" w:hint="eastAsia"/>
          <w:sz w:val="24"/>
        </w:rPr>
        <w:t>计算机科学与技术类/电子与信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DC4F31" w:rsidRPr="000A1E01" w:rsidRDefault="00DC4F31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1.</w:t>
      </w:r>
      <w:r w:rsidRPr="000A1E01">
        <w:rPr>
          <w:rFonts w:ascii="微软雅黑" w:eastAsia="微软雅黑" w:hAnsi="微软雅黑" w:hint="eastAsia"/>
          <w:sz w:val="24"/>
        </w:rPr>
        <w:t>熟练使用多种前后台开发语言，包括但不限于java，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pl</w:t>
      </w:r>
      <w:proofErr w:type="spellEnd"/>
      <w:r w:rsidRPr="000A1E01">
        <w:rPr>
          <w:rFonts w:ascii="微软雅黑" w:eastAsia="微软雅黑" w:hAnsi="微软雅黑" w:hint="eastAsia"/>
          <w:sz w:val="24"/>
        </w:rPr>
        <w:t>/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sql</w:t>
      </w:r>
      <w:proofErr w:type="spellEnd"/>
      <w:r w:rsidRPr="000A1E01">
        <w:rPr>
          <w:rFonts w:ascii="微软雅黑" w:eastAsia="微软雅黑" w:hAnsi="微软雅黑" w:hint="eastAsia"/>
          <w:sz w:val="24"/>
        </w:rPr>
        <w:t>，</w:t>
      </w:r>
      <w:proofErr w:type="spellStart"/>
      <w:r w:rsidRPr="000A1E01">
        <w:rPr>
          <w:rFonts w:ascii="微软雅黑" w:eastAsia="微软雅黑" w:hAnsi="微软雅黑" w:hint="eastAsia"/>
          <w:sz w:val="24"/>
        </w:rPr>
        <w:t>js</w:t>
      </w:r>
      <w:proofErr w:type="spellEnd"/>
      <w:r w:rsidRPr="000A1E01">
        <w:rPr>
          <w:rFonts w:ascii="微软雅黑" w:eastAsia="微软雅黑" w:hAnsi="微软雅黑" w:hint="eastAsia"/>
          <w:sz w:val="24"/>
        </w:rPr>
        <w:t>；</w:t>
      </w:r>
    </w:p>
    <w:p w:rsidR="00C33B06" w:rsidRPr="000A1E01" w:rsidRDefault="00DC4F31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有分布式爬虫架构，数据挖掘经验者优先。</w:t>
      </w:r>
    </w:p>
    <w:p w:rsidR="00DC4F31" w:rsidRPr="000A1E01" w:rsidRDefault="00DC4F3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8：</w:t>
      </w:r>
      <w:r w:rsidR="00B95E6E" w:rsidRPr="000A1E01">
        <w:rPr>
          <w:rFonts w:ascii="微软雅黑" w:eastAsia="微软雅黑" w:hAnsi="微软雅黑" w:hint="eastAsia"/>
          <w:b/>
          <w:sz w:val="24"/>
        </w:rPr>
        <w:t>遥感卫星数据处理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B95E6E" w:rsidRPr="000A1E01">
        <w:rPr>
          <w:rFonts w:ascii="微软雅黑" w:eastAsia="微软雅黑" w:hAnsi="微软雅黑" w:hint="eastAsia"/>
          <w:sz w:val="24"/>
        </w:rPr>
        <w:t>计算机科学与技术类/电子与信息类/测绘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B95E6E" w:rsidRPr="000A1E01" w:rsidRDefault="00B95E6E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</w:t>
      </w:r>
      <w:r w:rsidR="00E96C82" w:rsidRPr="000A1E01">
        <w:rPr>
          <w:rFonts w:ascii="微软雅黑" w:eastAsia="微软雅黑" w:hAnsi="微软雅黑" w:hint="eastAsia"/>
          <w:sz w:val="24"/>
        </w:rPr>
        <w:t>具备</w:t>
      </w:r>
      <w:r w:rsidRPr="000A1E01">
        <w:rPr>
          <w:rFonts w:ascii="微软雅黑" w:eastAsia="微软雅黑" w:hAnsi="微软雅黑" w:hint="eastAsia"/>
          <w:sz w:val="24"/>
        </w:rPr>
        <w:t>计算机、通信、测绘与遥感相关专业；</w:t>
      </w:r>
    </w:p>
    <w:p w:rsidR="00B95E6E" w:rsidRPr="000A1E01" w:rsidRDefault="00B95E6E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具备较丰富的遥感数据预处理、遥感原始数据分析和高性能图像处理软件开发经验；</w:t>
      </w:r>
    </w:p>
    <w:p w:rsidR="00C33B06" w:rsidRPr="000A1E01" w:rsidRDefault="00B95E6E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一定的组织、协调、沟通能力，有较强的团队合作精神。</w:t>
      </w:r>
    </w:p>
    <w:p w:rsidR="00B95E6E" w:rsidRPr="000A1E01" w:rsidRDefault="00B95E6E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29：</w:t>
      </w:r>
      <w:r w:rsidR="005310BD" w:rsidRPr="000A1E01">
        <w:rPr>
          <w:rFonts w:ascii="微软雅黑" w:eastAsia="微软雅黑" w:hAnsi="微软雅黑" w:hint="eastAsia"/>
          <w:b/>
          <w:sz w:val="24"/>
        </w:rPr>
        <w:t>卫星遥感数据深加工产品及系统研发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5310BD" w:rsidRPr="000A1E01">
        <w:rPr>
          <w:rFonts w:ascii="微软雅黑" w:eastAsia="微软雅黑" w:hAnsi="微软雅黑" w:hint="eastAsia"/>
          <w:sz w:val="24"/>
        </w:rPr>
        <w:t>地理学类/测绘科学与技术类/电子与信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5310BD" w:rsidRPr="000A1E01">
        <w:rPr>
          <w:rFonts w:ascii="微软雅黑" w:eastAsia="微软雅黑" w:hAnsi="微软雅黑" w:hint="eastAsia"/>
          <w:sz w:val="24"/>
        </w:rPr>
        <w:t>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3A7257" w:rsidRPr="000A1E01" w:rsidRDefault="003A725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扎实的遥感数据处理与分析理论基础，熟悉遥感卫星数据专题信息产品；2.沟通能力强，具有良好的团队合作精神；</w:t>
      </w:r>
    </w:p>
    <w:p w:rsidR="001A1BC5" w:rsidRDefault="003A7257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良好的英语听、说、读、写能力。</w:t>
      </w: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0：</w:t>
      </w:r>
      <w:r w:rsidR="00D463E8" w:rsidRPr="000A1E01">
        <w:rPr>
          <w:rFonts w:ascii="微软雅黑" w:eastAsia="微软雅黑" w:hAnsi="微软雅黑" w:hint="eastAsia"/>
          <w:b/>
          <w:sz w:val="24"/>
        </w:rPr>
        <w:t>卫星遥感信息智能服务</w:t>
      </w:r>
      <w:r w:rsidR="007D1F26" w:rsidRPr="000A1E01">
        <w:rPr>
          <w:rFonts w:ascii="微软雅黑" w:eastAsia="微软雅黑" w:hAnsi="微软雅黑" w:hint="eastAsia"/>
          <w:b/>
          <w:sz w:val="24"/>
        </w:rPr>
        <w:t>研究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146BB8" w:rsidRPr="000A1E01">
        <w:rPr>
          <w:rFonts w:ascii="微软雅黑" w:eastAsia="微软雅黑" w:hAnsi="微软雅黑" w:hint="eastAsia"/>
          <w:sz w:val="24"/>
        </w:rPr>
        <w:t>测绘科学与技术类/计算机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lastRenderedPageBreak/>
        <w:t>岗位要求：</w:t>
      </w:r>
    </w:p>
    <w:p w:rsidR="00146BB8" w:rsidRPr="000A1E01" w:rsidRDefault="00146BB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扎实的图像处理或计算机软件相关理论基础，精通C、C++、Python等语言；</w:t>
      </w:r>
    </w:p>
    <w:p w:rsidR="00146BB8" w:rsidRPr="000A1E01" w:rsidRDefault="00146BB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沟通能力强，具有良好的团队合作精神；</w:t>
      </w:r>
    </w:p>
    <w:p w:rsidR="00C33B06" w:rsidRPr="000A1E01" w:rsidRDefault="00146BB8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良好的英语听、说、读、写能力。</w:t>
      </w:r>
    </w:p>
    <w:p w:rsidR="00564029" w:rsidRPr="000A1E01" w:rsidRDefault="00564029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1：</w:t>
      </w:r>
      <w:r w:rsidR="00564029" w:rsidRPr="000A1E01">
        <w:rPr>
          <w:rFonts w:ascii="微软雅黑" w:eastAsia="微软雅黑" w:hAnsi="微软雅黑" w:hint="eastAsia"/>
          <w:b/>
          <w:sz w:val="24"/>
        </w:rPr>
        <w:t>卫星数据接收技术研究与系统研制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564029" w:rsidRPr="000A1E01">
        <w:rPr>
          <w:rFonts w:ascii="微软雅黑" w:eastAsia="微软雅黑" w:hAnsi="微软雅黑" w:hint="eastAsia"/>
          <w:sz w:val="24"/>
        </w:rPr>
        <w:t>信息与通信工程类/电子科学与技术类/电子与信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</w:t>
      </w:r>
      <w:r w:rsidR="00564029" w:rsidRPr="000A1E01">
        <w:rPr>
          <w:rFonts w:ascii="微软雅黑" w:eastAsia="微软雅黑" w:hAnsi="微软雅黑" w:hint="eastAsia"/>
          <w:sz w:val="24"/>
        </w:rPr>
        <w:t>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564029" w:rsidRPr="000A1E01" w:rsidRDefault="0056402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</w:t>
      </w:r>
      <w:r w:rsid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具有扎实的卫星通信相关理论基础，熟悉卫星通信相关技术和设备；</w:t>
      </w:r>
    </w:p>
    <w:p w:rsidR="00564029" w:rsidRPr="000A1E01" w:rsidRDefault="0056402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</w:t>
      </w:r>
      <w:r w:rsid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>沟通能力强，具有良好的团队合作精神；</w:t>
      </w:r>
    </w:p>
    <w:p w:rsidR="00531B84" w:rsidRPr="000A1E01" w:rsidRDefault="0056402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</w:t>
      </w:r>
      <w:r w:rsidR="000A1E01">
        <w:rPr>
          <w:rFonts w:ascii="微软雅黑" w:eastAsia="微软雅黑" w:hAnsi="微软雅黑" w:hint="eastAsia"/>
          <w:sz w:val="24"/>
        </w:rPr>
        <w:t>.</w:t>
      </w:r>
      <w:r w:rsidRPr="000A1E01">
        <w:rPr>
          <w:rFonts w:ascii="微软雅黑" w:eastAsia="微软雅黑" w:hAnsi="微软雅黑" w:hint="eastAsia"/>
          <w:sz w:val="24"/>
        </w:rPr>
        <w:t xml:space="preserve">良好的英语听、说、读、写能力。  </w:t>
      </w:r>
    </w:p>
    <w:p w:rsidR="00C33B06" w:rsidRPr="000A1E01" w:rsidRDefault="00564029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 xml:space="preserve">   </w:t>
      </w:r>
    </w:p>
    <w:p w:rsidR="00D02FC4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2：</w:t>
      </w:r>
      <w:r w:rsidR="00D02FC4" w:rsidRPr="000A1E01">
        <w:rPr>
          <w:rFonts w:ascii="微软雅黑" w:eastAsia="微软雅黑" w:hAnsi="微软雅黑" w:hint="eastAsia"/>
          <w:b/>
          <w:sz w:val="24"/>
        </w:rPr>
        <w:t>卫星数据处理技术研究与系统研制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D02FC4" w:rsidRPr="000A1E01">
        <w:rPr>
          <w:rFonts w:ascii="微软雅黑" w:eastAsia="微软雅黑" w:hAnsi="微软雅黑" w:hint="eastAsia"/>
          <w:sz w:val="24"/>
        </w:rPr>
        <w:t>测绘科学与技术类/计算机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D02FC4" w:rsidRPr="000A1E01" w:rsidRDefault="00D02FC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扎实的图像处理或计算机软件相关理论基础，精通C、C++、JAVA语言；2.沟通能力强，具有良好的团队合作精神；</w:t>
      </w:r>
    </w:p>
    <w:p w:rsidR="00C33B06" w:rsidRPr="000A1E01" w:rsidRDefault="00D02FC4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良好的英语听、说、读、写能力。</w:t>
      </w:r>
    </w:p>
    <w:p w:rsidR="00D02FC4" w:rsidRPr="000A1E01" w:rsidRDefault="00D02FC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3：</w:t>
      </w:r>
      <w:proofErr w:type="gramStart"/>
      <w:r w:rsidR="006A56DA" w:rsidRPr="000A1E01">
        <w:rPr>
          <w:rFonts w:ascii="微软雅黑" w:eastAsia="微软雅黑" w:hAnsi="微软雅黑" w:hint="eastAsia"/>
          <w:b/>
          <w:sz w:val="24"/>
        </w:rPr>
        <w:t>卫星测运控</w:t>
      </w:r>
      <w:proofErr w:type="gramEnd"/>
      <w:r w:rsidR="006A56DA" w:rsidRPr="000A1E01">
        <w:rPr>
          <w:rFonts w:ascii="微软雅黑" w:eastAsia="微软雅黑" w:hAnsi="微软雅黑" w:hint="eastAsia"/>
          <w:b/>
          <w:sz w:val="24"/>
        </w:rPr>
        <w:t>与地面站运行管理一体化技术研究与系统研制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6A56DA" w:rsidRPr="000A1E01">
        <w:rPr>
          <w:rFonts w:ascii="微软雅黑" w:eastAsia="微软雅黑" w:hAnsi="微软雅黑" w:hint="eastAsia"/>
          <w:sz w:val="24"/>
        </w:rPr>
        <w:t>信息与通信工程类/电子与信息类/计算机科学与技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6A56DA" w:rsidRPr="000A1E01" w:rsidRDefault="006A56D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具有良好的软件工程基础，能够熟练掌握C++、Java等主流编程语言，具有信息系统的设计和实现经验；</w:t>
      </w:r>
    </w:p>
    <w:p w:rsidR="006A56DA" w:rsidRPr="000A1E01" w:rsidRDefault="006A56D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2.具有良好的团队合作精神，学习、沟通能力强；</w:t>
      </w:r>
    </w:p>
    <w:p w:rsidR="00C33B06" w:rsidRPr="000A1E01" w:rsidRDefault="006A56D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3.具有良好的英语阅读和表达能力。</w:t>
      </w:r>
    </w:p>
    <w:p w:rsidR="00DC1D38" w:rsidRPr="000A1E01" w:rsidRDefault="00DC1D38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C33B06" w:rsidRPr="000A1E01" w:rsidRDefault="00C33B06" w:rsidP="000A1E01">
      <w:pPr>
        <w:widowControl/>
        <w:spacing w:line="340" w:lineRule="exact"/>
        <w:rPr>
          <w:rFonts w:ascii="微软雅黑" w:eastAsia="微软雅黑" w:hAnsi="微软雅黑"/>
          <w:b/>
          <w:sz w:val="24"/>
        </w:rPr>
      </w:pPr>
      <w:r w:rsidRPr="000A1E01">
        <w:rPr>
          <w:rFonts w:ascii="微软雅黑" w:eastAsia="微软雅黑" w:hAnsi="微软雅黑" w:hint="eastAsia"/>
          <w:b/>
          <w:sz w:val="24"/>
        </w:rPr>
        <w:t>岗位34：</w:t>
      </w:r>
      <w:r w:rsidR="001D1854" w:rsidRPr="000A1E01">
        <w:rPr>
          <w:rFonts w:ascii="微软雅黑" w:eastAsia="微软雅黑" w:hAnsi="微软雅黑" w:hint="eastAsia"/>
          <w:b/>
          <w:sz w:val="24"/>
        </w:rPr>
        <w:t>遥感大数据智能分析系统研发</w:t>
      </w:r>
      <w:r w:rsidR="007D1F26" w:rsidRPr="000A1E01">
        <w:rPr>
          <w:rFonts w:ascii="微软雅黑" w:eastAsia="微软雅黑" w:hAnsi="微软雅黑" w:hint="eastAsia"/>
          <w:b/>
          <w:sz w:val="24"/>
        </w:rPr>
        <w:t>人员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专    业：</w:t>
      </w:r>
      <w:r w:rsidR="001D1854" w:rsidRPr="000A1E01">
        <w:rPr>
          <w:rFonts w:ascii="微软雅黑" w:eastAsia="微软雅黑" w:hAnsi="微软雅黑" w:hint="eastAsia"/>
          <w:sz w:val="24"/>
        </w:rPr>
        <w:t>计算机科学与技术类/电子与信息类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学    历：硕士及以上</w:t>
      </w:r>
    </w:p>
    <w:p w:rsidR="00C33B06" w:rsidRPr="000A1E01" w:rsidRDefault="00C33B06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岗位要求：</w:t>
      </w:r>
    </w:p>
    <w:p w:rsidR="0075299D" w:rsidRPr="000A1E01" w:rsidRDefault="00B5219A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 w:hint="eastAsia"/>
          <w:sz w:val="24"/>
        </w:rPr>
        <w:t>1.</w:t>
      </w:r>
      <w:r w:rsidR="00860654" w:rsidRPr="000A1E01">
        <w:rPr>
          <w:rFonts w:ascii="微软雅黑" w:eastAsia="微软雅黑" w:hAnsi="微软雅黑" w:hint="eastAsia"/>
          <w:sz w:val="24"/>
        </w:rPr>
        <w:t>具有计算机科学与技术</w:t>
      </w:r>
      <w:r w:rsidR="008474FE" w:rsidRPr="000A1E01">
        <w:rPr>
          <w:rFonts w:ascii="微软雅黑" w:eastAsia="微软雅黑" w:hAnsi="微软雅黑" w:hint="eastAsia"/>
          <w:sz w:val="24"/>
        </w:rPr>
        <w:t>、遥感、地理信息系统理论知识，熟悉计算机视觉的相关理论知识，特别是以深度学习为代表的机器学习理论方法，</w:t>
      </w:r>
      <w:r w:rsidR="00860654" w:rsidRPr="000A1E01">
        <w:rPr>
          <w:rFonts w:ascii="微软雅黑" w:eastAsia="微软雅黑" w:hAnsi="微软雅黑" w:hint="eastAsia"/>
          <w:sz w:val="24"/>
        </w:rPr>
        <w:t>熟悉软件工程设计与系统开发；</w:t>
      </w:r>
    </w:p>
    <w:p w:rsidR="00860654" w:rsidRPr="000A1E01" w:rsidRDefault="0075299D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2.</w:t>
      </w:r>
      <w:r w:rsidRPr="000A1E01">
        <w:rPr>
          <w:rFonts w:ascii="微软雅黑" w:eastAsia="微软雅黑" w:hAnsi="微软雅黑" w:hint="eastAsia"/>
          <w:sz w:val="24"/>
        </w:rPr>
        <w:t>具有较好的数学基础和建模能力，</w:t>
      </w:r>
      <w:r w:rsidR="00860654" w:rsidRPr="000A1E01">
        <w:rPr>
          <w:rFonts w:ascii="微软雅黑" w:eastAsia="微软雅黑" w:hAnsi="微软雅黑" w:hint="eastAsia"/>
          <w:sz w:val="24"/>
        </w:rPr>
        <w:t>熟悉大数据分析和处理系统</w:t>
      </w:r>
      <w:r w:rsidRPr="000A1E01">
        <w:rPr>
          <w:rFonts w:ascii="微软雅黑" w:eastAsia="微软雅黑" w:hAnsi="微软雅黑" w:hint="eastAsia"/>
          <w:sz w:val="24"/>
        </w:rPr>
        <w:t>、</w:t>
      </w:r>
      <w:r w:rsidR="00860654" w:rsidRPr="000A1E01">
        <w:rPr>
          <w:rFonts w:ascii="微软雅黑" w:eastAsia="微软雅黑" w:hAnsi="微软雅黑" w:hint="eastAsia"/>
          <w:sz w:val="24"/>
        </w:rPr>
        <w:t>熟悉机器学习、深度学习常用网络模型</w:t>
      </w:r>
      <w:r w:rsidRPr="000A1E01">
        <w:rPr>
          <w:rFonts w:ascii="微软雅黑" w:eastAsia="微软雅黑" w:hAnsi="微软雅黑" w:hint="eastAsia"/>
          <w:sz w:val="24"/>
        </w:rPr>
        <w:t>；</w:t>
      </w:r>
    </w:p>
    <w:p w:rsidR="00860654" w:rsidRPr="000A1E01" w:rsidRDefault="0075299D" w:rsidP="000A1E01">
      <w:pPr>
        <w:spacing w:line="340" w:lineRule="exact"/>
        <w:rPr>
          <w:rFonts w:ascii="微软雅黑" w:eastAsia="微软雅黑" w:hAnsi="微软雅黑"/>
          <w:sz w:val="24"/>
        </w:rPr>
      </w:pPr>
      <w:r w:rsidRPr="000A1E01">
        <w:rPr>
          <w:rFonts w:ascii="微软雅黑" w:eastAsia="微软雅黑" w:hAnsi="微软雅黑"/>
          <w:sz w:val="24"/>
        </w:rPr>
        <w:t>3.</w:t>
      </w:r>
      <w:r w:rsidRPr="000A1E01">
        <w:rPr>
          <w:rFonts w:ascii="微软雅黑" w:eastAsia="微软雅黑" w:hAnsi="微软雅黑" w:hint="eastAsia"/>
          <w:sz w:val="24"/>
        </w:rPr>
        <w:t>熟练掌握多种编程语言，具有系统开发经验。</w:t>
      </w:r>
    </w:p>
    <w:p w:rsidR="006056C4" w:rsidRDefault="006056C4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sectPr w:rsidR="000A1E01" w:rsidSect="006934D1">
      <w:footerReference w:type="default" r:id="rId10"/>
      <w:footerReference w:type="first" r:id="rId11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EB" w:rsidRDefault="00EC10EB" w:rsidP="006934D1">
      <w:r>
        <w:separator/>
      </w:r>
    </w:p>
  </w:endnote>
  <w:endnote w:type="continuationSeparator" w:id="0">
    <w:p w:rsidR="00EC10EB" w:rsidRDefault="00EC10EB" w:rsidP="006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2664"/>
    </w:sdtPr>
    <w:sdtEndPr/>
    <w:sdtContent>
      <w:p w:rsidR="00DC20D8" w:rsidRDefault="00DC20D8">
        <w:pPr>
          <w:pStyle w:val="a3"/>
          <w:ind w:firstLineChars="2300" w:firstLine="41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C7">
          <w:rPr>
            <w:noProof/>
          </w:rPr>
          <w:t>9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24080"/>
    </w:sdtPr>
    <w:sdtEndPr/>
    <w:sdtContent>
      <w:p w:rsidR="00DC20D8" w:rsidRDefault="00DC20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C7">
          <w:rPr>
            <w:noProof/>
          </w:rPr>
          <w:t>1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EB" w:rsidRDefault="00EC10EB" w:rsidP="006934D1">
      <w:r>
        <w:separator/>
      </w:r>
    </w:p>
  </w:footnote>
  <w:footnote w:type="continuationSeparator" w:id="0">
    <w:p w:rsidR="00EC10EB" w:rsidRDefault="00EC10EB" w:rsidP="006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2_"/>
      </v:shape>
    </w:pict>
  </w:numPicBullet>
  <w:abstractNum w:abstractNumId="0">
    <w:nsid w:val="8EB45015"/>
    <w:multiLevelType w:val="singleLevel"/>
    <w:tmpl w:val="8EB45015"/>
    <w:lvl w:ilvl="0">
      <w:start w:val="1"/>
      <w:numFmt w:val="decimal"/>
      <w:suff w:val="nothing"/>
      <w:lvlText w:val="%1）"/>
      <w:lvlJc w:val="left"/>
    </w:lvl>
  </w:abstractNum>
  <w:abstractNum w:abstractNumId="1">
    <w:nsid w:val="00695C67"/>
    <w:multiLevelType w:val="hybridMultilevel"/>
    <w:tmpl w:val="48E2651E"/>
    <w:lvl w:ilvl="0" w:tplc="6976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D77D4"/>
    <w:multiLevelType w:val="hybridMultilevel"/>
    <w:tmpl w:val="A3741008"/>
    <w:lvl w:ilvl="0" w:tplc="6B62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D69AC"/>
    <w:multiLevelType w:val="hybridMultilevel"/>
    <w:tmpl w:val="F0B0324A"/>
    <w:lvl w:ilvl="0" w:tplc="66543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3C26BD"/>
    <w:multiLevelType w:val="hybridMultilevel"/>
    <w:tmpl w:val="7E785474"/>
    <w:lvl w:ilvl="0" w:tplc="FD6C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34F55"/>
    <w:multiLevelType w:val="hybridMultilevel"/>
    <w:tmpl w:val="933CFAB8"/>
    <w:lvl w:ilvl="0" w:tplc="94B8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4217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C30DF"/>
    <w:multiLevelType w:val="hybridMultilevel"/>
    <w:tmpl w:val="7F5C582C"/>
    <w:lvl w:ilvl="0" w:tplc="9BA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87F1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A869E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4916A3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231C89"/>
    <w:multiLevelType w:val="hybridMultilevel"/>
    <w:tmpl w:val="6FCA0E74"/>
    <w:lvl w:ilvl="0" w:tplc="383A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344117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A520F9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AB6A04"/>
    <w:multiLevelType w:val="hybridMultilevel"/>
    <w:tmpl w:val="9FCE4636"/>
    <w:lvl w:ilvl="0" w:tplc="84E2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E9249A"/>
    <w:multiLevelType w:val="hybridMultilevel"/>
    <w:tmpl w:val="055ABC88"/>
    <w:lvl w:ilvl="0" w:tplc="4B40573C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55557638"/>
    <w:multiLevelType w:val="hybridMultilevel"/>
    <w:tmpl w:val="BAC6B25E"/>
    <w:lvl w:ilvl="0" w:tplc="408A8236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55F4353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B8757A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3273D7"/>
    <w:multiLevelType w:val="hybridMultilevel"/>
    <w:tmpl w:val="36EEB0B2"/>
    <w:lvl w:ilvl="0" w:tplc="43D473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244B51"/>
    <w:multiLevelType w:val="hybridMultilevel"/>
    <w:tmpl w:val="C0D6728E"/>
    <w:lvl w:ilvl="0" w:tplc="3F42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92C82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92094B"/>
    <w:multiLevelType w:val="hybridMultilevel"/>
    <w:tmpl w:val="3FDAED68"/>
    <w:lvl w:ilvl="0" w:tplc="5934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12"/>
  </w:num>
  <w:num w:numId="13">
    <w:abstractNumId w:val="18"/>
  </w:num>
  <w:num w:numId="14">
    <w:abstractNumId w:val="4"/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60"/>
    <w:rsid w:val="00000DE0"/>
    <w:rsid w:val="00013899"/>
    <w:rsid w:val="00014AAF"/>
    <w:rsid w:val="00017D2E"/>
    <w:rsid w:val="000270D7"/>
    <w:rsid w:val="00031F70"/>
    <w:rsid w:val="00032548"/>
    <w:rsid w:val="000345CF"/>
    <w:rsid w:val="000347BC"/>
    <w:rsid w:val="000360FC"/>
    <w:rsid w:val="0004438D"/>
    <w:rsid w:val="00051D02"/>
    <w:rsid w:val="00053BFB"/>
    <w:rsid w:val="000566C5"/>
    <w:rsid w:val="00061E17"/>
    <w:rsid w:val="0006209C"/>
    <w:rsid w:val="00062173"/>
    <w:rsid w:val="00063495"/>
    <w:rsid w:val="00071591"/>
    <w:rsid w:val="00071758"/>
    <w:rsid w:val="00073FBB"/>
    <w:rsid w:val="0007429E"/>
    <w:rsid w:val="000815D9"/>
    <w:rsid w:val="00085B83"/>
    <w:rsid w:val="000906D7"/>
    <w:rsid w:val="00090B62"/>
    <w:rsid w:val="00090D2F"/>
    <w:rsid w:val="00092220"/>
    <w:rsid w:val="00096E5B"/>
    <w:rsid w:val="000A1E01"/>
    <w:rsid w:val="000A3C01"/>
    <w:rsid w:val="000A6613"/>
    <w:rsid w:val="000B1D20"/>
    <w:rsid w:val="000B2F77"/>
    <w:rsid w:val="000B4233"/>
    <w:rsid w:val="000C4082"/>
    <w:rsid w:val="000C67AC"/>
    <w:rsid w:val="000D0E39"/>
    <w:rsid w:val="000D2498"/>
    <w:rsid w:val="000D59B7"/>
    <w:rsid w:val="000D5AA8"/>
    <w:rsid w:val="000E0904"/>
    <w:rsid w:val="000E19D8"/>
    <w:rsid w:val="000E2EA5"/>
    <w:rsid w:val="000E4660"/>
    <w:rsid w:val="000E707F"/>
    <w:rsid w:val="000F054A"/>
    <w:rsid w:val="000F3BD8"/>
    <w:rsid w:val="000F7775"/>
    <w:rsid w:val="00101069"/>
    <w:rsid w:val="0010770C"/>
    <w:rsid w:val="00110870"/>
    <w:rsid w:val="0011108B"/>
    <w:rsid w:val="0011154E"/>
    <w:rsid w:val="001162E4"/>
    <w:rsid w:val="001166BE"/>
    <w:rsid w:val="00117895"/>
    <w:rsid w:val="001179C0"/>
    <w:rsid w:val="00127327"/>
    <w:rsid w:val="00130CAF"/>
    <w:rsid w:val="0013650D"/>
    <w:rsid w:val="00136697"/>
    <w:rsid w:val="001427DA"/>
    <w:rsid w:val="00145A18"/>
    <w:rsid w:val="00145C4C"/>
    <w:rsid w:val="00146BB8"/>
    <w:rsid w:val="0014752E"/>
    <w:rsid w:val="00151444"/>
    <w:rsid w:val="00151468"/>
    <w:rsid w:val="00155513"/>
    <w:rsid w:val="0015604F"/>
    <w:rsid w:val="001624E5"/>
    <w:rsid w:val="00162BAC"/>
    <w:rsid w:val="00171A07"/>
    <w:rsid w:val="00171C75"/>
    <w:rsid w:val="00171D5B"/>
    <w:rsid w:val="00171EC8"/>
    <w:rsid w:val="001813ED"/>
    <w:rsid w:val="0018307F"/>
    <w:rsid w:val="0018391E"/>
    <w:rsid w:val="00183BD4"/>
    <w:rsid w:val="0019756C"/>
    <w:rsid w:val="001A0330"/>
    <w:rsid w:val="001A1BC5"/>
    <w:rsid w:val="001B255F"/>
    <w:rsid w:val="001B481E"/>
    <w:rsid w:val="001B70F5"/>
    <w:rsid w:val="001B7A2E"/>
    <w:rsid w:val="001B7BFF"/>
    <w:rsid w:val="001C20CA"/>
    <w:rsid w:val="001C4847"/>
    <w:rsid w:val="001C4C14"/>
    <w:rsid w:val="001C5404"/>
    <w:rsid w:val="001C58D0"/>
    <w:rsid w:val="001C7244"/>
    <w:rsid w:val="001D1854"/>
    <w:rsid w:val="001D3249"/>
    <w:rsid w:val="001D3C36"/>
    <w:rsid w:val="001D3DEE"/>
    <w:rsid w:val="001E1583"/>
    <w:rsid w:val="001E3438"/>
    <w:rsid w:val="001E3EC8"/>
    <w:rsid w:val="001E537F"/>
    <w:rsid w:val="001E6C8A"/>
    <w:rsid w:val="001F42DF"/>
    <w:rsid w:val="001F4F74"/>
    <w:rsid w:val="001F5FA7"/>
    <w:rsid w:val="002003EB"/>
    <w:rsid w:val="00203974"/>
    <w:rsid w:val="00203D93"/>
    <w:rsid w:val="00204081"/>
    <w:rsid w:val="002044CB"/>
    <w:rsid w:val="002144DD"/>
    <w:rsid w:val="002149CB"/>
    <w:rsid w:val="002154FB"/>
    <w:rsid w:val="002206BE"/>
    <w:rsid w:val="00222E63"/>
    <w:rsid w:val="00224CFB"/>
    <w:rsid w:val="002279EA"/>
    <w:rsid w:val="002319C1"/>
    <w:rsid w:val="002329DA"/>
    <w:rsid w:val="00237BC6"/>
    <w:rsid w:val="002411DA"/>
    <w:rsid w:val="00243E83"/>
    <w:rsid w:val="00262034"/>
    <w:rsid w:val="002630CC"/>
    <w:rsid w:val="002640E2"/>
    <w:rsid w:val="002663C9"/>
    <w:rsid w:val="002676FF"/>
    <w:rsid w:val="002715B2"/>
    <w:rsid w:val="00272B2C"/>
    <w:rsid w:val="00273367"/>
    <w:rsid w:val="00274334"/>
    <w:rsid w:val="0028044F"/>
    <w:rsid w:val="00283D41"/>
    <w:rsid w:val="00284AAE"/>
    <w:rsid w:val="00297653"/>
    <w:rsid w:val="00297DB7"/>
    <w:rsid w:val="002A210A"/>
    <w:rsid w:val="002A27CF"/>
    <w:rsid w:val="002A6222"/>
    <w:rsid w:val="002A77B9"/>
    <w:rsid w:val="002A7B34"/>
    <w:rsid w:val="002B0A39"/>
    <w:rsid w:val="002B21E1"/>
    <w:rsid w:val="002B3D18"/>
    <w:rsid w:val="002B52E9"/>
    <w:rsid w:val="002C0BCB"/>
    <w:rsid w:val="002C38E3"/>
    <w:rsid w:val="002C4CA1"/>
    <w:rsid w:val="002C62B7"/>
    <w:rsid w:val="002D5652"/>
    <w:rsid w:val="002D7240"/>
    <w:rsid w:val="002D7AF3"/>
    <w:rsid w:val="002E308C"/>
    <w:rsid w:val="002E412B"/>
    <w:rsid w:val="002E500F"/>
    <w:rsid w:val="002E66FC"/>
    <w:rsid w:val="003050EB"/>
    <w:rsid w:val="003053BB"/>
    <w:rsid w:val="00310EB5"/>
    <w:rsid w:val="0031244C"/>
    <w:rsid w:val="00320D9F"/>
    <w:rsid w:val="00320E51"/>
    <w:rsid w:val="0032284F"/>
    <w:rsid w:val="00323EB3"/>
    <w:rsid w:val="00324A00"/>
    <w:rsid w:val="00324E5B"/>
    <w:rsid w:val="00325963"/>
    <w:rsid w:val="00335041"/>
    <w:rsid w:val="00336318"/>
    <w:rsid w:val="00336DCE"/>
    <w:rsid w:val="00341B1C"/>
    <w:rsid w:val="003434AF"/>
    <w:rsid w:val="003468DB"/>
    <w:rsid w:val="00350754"/>
    <w:rsid w:val="00352DED"/>
    <w:rsid w:val="00357371"/>
    <w:rsid w:val="00362A86"/>
    <w:rsid w:val="003639AD"/>
    <w:rsid w:val="0036598F"/>
    <w:rsid w:val="00371480"/>
    <w:rsid w:val="0037465E"/>
    <w:rsid w:val="00376291"/>
    <w:rsid w:val="003806BE"/>
    <w:rsid w:val="0038158E"/>
    <w:rsid w:val="00383AF9"/>
    <w:rsid w:val="00383B1E"/>
    <w:rsid w:val="00384C8B"/>
    <w:rsid w:val="00385993"/>
    <w:rsid w:val="00386C88"/>
    <w:rsid w:val="003916BF"/>
    <w:rsid w:val="003917E2"/>
    <w:rsid w:val="00391F96"/>
    <w:rsid w:val="00393452"/>
    <w:rsid w:val="0039538E"/>
    <w:rsid w:val="00395E38"/>
    <w:rsid w:val="0039694C"/>
    <w:rsid w:val="00397AAE"/>
    <w:rsid w:val="003A0CA7"/>
    <w:rsid w:val="003A20BB"/>
    <w:rsid w:val="003A3EFE"/>
    <w:rsid w:val="003A5B9C"/>
    <w:rsid w:val="003A7257"/>
    <w:rsid w:val="003B05D9"/>
    <w:rsid w:val="003B6191"/>
    <w:rsid w:val="003C10A8"/>
    <w:rsid w:val="003C2A99"/>
    <w:rsid w:val="003D1658"/>
    <w:rsid w:val="003D3B3F"/>
    <w:rsid w:val="003D57A5"/>
    <w:rsid w:val="003E0464"/>
    <w:rsid w:val="003E0DC7"/>
    <w:rsid w:val="003E15AD"/>
    <w:rsid w:val="003E4327"/>
    <w:rsid w:val="003F0AC5"/>
    <w:rsid w:val="003F0DD3"/>
    <w:rsid w:val="003F1AAD"/>
    <w:rsid w:val="003F3D2F"/>
    <w:rsid w:val="003F6418"/>
    <w:rsid w:val="00405F69"/>
    <w:rsid w:val="004071D3"/>
    <w:rsid w:val="00410694"/>
    <w:rsid w:val="00410F22"/>
    <w:rsid w:val="00411C40"/>
    <w:rsid w:val="00417E1B"/>
    <w:rsid w:val="00420F0B"/>
    <w:rsid w:val="00421201"/>
    <w:rsid w:val="00421495"/>
    <w:rsid w:val="00426780"/>
    <w:rsid w:val="00433067"/>
    <w:rsid w:val="00436569"/>
    <w:rsid w:val="004367BB"/>
    <w:rsid w:val="0044212B"/>
    <w:rsid w:val="00450AAF"/>
    <w:rsid w:val="00452479"/>
    <w:rsid w:val="0045288D"/>
    <w:rsid w:val="00452CB7"/>
    <w:rsid w:val="00463426"/>
    <w:rsid w:val="00465B0E"/>
    <w:rsid w:val="004708F9"/>
    <w:rsid w:val="00475A5C"/>
    <w:rsid w:val="00480CF5"/>
    <w:rsid w:val="00484668"/>
    <w:rsid w:val="004851B8"/>
    <w:rsid w:val="0048565D"/>
    <w:rsid w:val="00490EB5"/>
    <w:rsid w:val="00491617"/>
    <w:rsid w:val="00492B4F"/>
    <w:rsid w:val="00494114"/>
    <w:rsid w:val="00496F1D"/>
    <w:rsid w:val="004A5013"/>
    <w:rsid w:val="004B17D7"/>
    <w:rsid w:val="004B59C0"/>
    <w:rsid w:val="004C0DFE"/>
    <w:rsid w:val="004C4263"/>
    <w:rsid w:val="004C73DF"/>
    <w:rsid w:val="004D018F"/>
    <w:rsid w:val="004D14A6"/>
    <w:rsid w:val="004E05BB"/>
    <w:rsid w:val="004E5A69"/>
    <w:rsid w:val="004E5F96"/>
    <w:rsid w:val="004E7F4E"/>
    <w:rsid w:val="004F3779"/>
    <w:rsid w:val="004F3AD6"/>
    <w:rsid w:val="004F3D6F"/>
    <w:rsid w:val="004F412E"/>
    <w:rsid w:val="00503883"/>
    <w:rsid w:val="005061BF"/>
    <w:rsid w:val="00514375"/>
    <w:rsid w:val="00515AE8"/>
    <w:rsid w:val="00520C5C"/>
    <w:rsid w:val="0052116A"/>
    <w:rsid w:val="00521296"/>
    <w:rsid w:val="00522492"/>
    <w:rsid w:val="00523F33"/>
    <w:rsid w:val="005247C5"/>
    <w:rsid w:val="005273C7"/>
    <w:rsid w:val="005310BD"/>
    <w:rsid w:val="00531B84"/>
    <w:rsid w:val="00536547"/>
    <w:rsid w:val="005431EF"/>
    <w:rsid w:val="00544178"/>
    <w:rsid w:val="00546EA2"/>
    <w:rsid w:val="00556849"/>
    <w:rsid w:val="005579FC"/>
    <w:rsid w:val="00560604"/>
    <w:rsid w:val="005614A5"/>
    <w:rsid w:val="00561FE0"/>
    <w:rsid w:val="00563AA1"/>
    <w:rsid w:val="00564029"/>
    <w:rsid w:val="00565115"/>
    <w:rsid w:val="005706F5"/>
    <w:rsid w:val="00571585"/>
    <w:rsid w:val="00573CC2"/>
    <w:rsid w:val="005755C7"/>
    <w:rsid w:val="00575E91"/>
    <w:rsid w:val="00576452"/>
    <w:rsid w:val="0058308F"/>
    <w:rsid w:val="0058448B"/>
    <w:rsid w:val="00585829"/>
    <w:rsid w:val="005861FB"/>
    <w:rsid w:val="00586AD2"/>
    <w:rsid w:val="005933A0"/>
    <w:rsid w:val="005937D6"/>
    <w:rsid w:val="005955D0"/>
    <w:rsid w:val="00597483"/>
    <w:rsid w:val="005A5A30"/>
    <w:rsid w:val="005A7E27"/>
    <w:rsid w:val="005B2825"/>
    <w:rsid w:val="005B69F8"/>
    <w:rsid w:val="005C574B"/>
    <w:rsid w:val="005D0BCE"/>
    <w:rsid w:val="005D22C6"/>
    <w:rsid w:val="005D25C8"/>
    <w:rsid w:val="005D3D29"/>
    <w:rsid w:val="005D49FC"/>
    <w:rsid w:val="005D5880"/>
    <w:rsid w:val="005E16FC"/>
    <w:rsid w:val="005E2DDD"/>
    <w:rsid w:val="005E3053"/>
    <w:rsid w:val="005E39F7"/>
    <w:rsid w:val="005F02E4"/>
    <w:rsid w:val="005F23C6"/>
    <w:rsid w:val="005F4106"/>
    <w:rsid w:val="005F626B"/>
    <w:rsid w:val="00600046"/>
    <w:rsid w:val="0060042F"/>
    <w:rsid w:val="00602CB8"/>
    <w:rsid w:val="006030AC"/>
    <w:rsid w:val="006032F0"/>
    <w:rsid w:val="006033B9"/>
    <w:rsid w:val="00603D40"/>
    <w:rsid w:val="006056C4"/>
    <w:rsid w:val="00606BF9"/>
    <w:rsid w:val="006106F5"/>
    <w:rsid w:val="006165E2"/>
    <w:rsid w:val="006166E5"/>
    <w:rsid w:val="006219DD"/>
    <w:rsid w:val="00621C68"/>
    <w:rsid w:val="00622A2E"/>
    <w:rsid w:val="006234D2"/>
    <w:rsid w:val="00623CDC"/>
    <w:rsid w:val="00624795"/>
    <w:rsid w:val="006252E9"/>
    <w:rsid w:val="0063134A"/>
    <w:rsid w:val="0063234E"/>
    <w:rsid w:val="00633F24"/>
    <w:rsid w:val="00637811"/>
    <w:rsid w:val="00637883"/>
    <w:rsid w:val="00641BA8"/>
    <w:rsid w:val="006420CA"/>
    <w:rsid w:val="00643714"/>
    <w:rsid w:val="00644C2E"/>
    <w:rsid w:val="00647568"/>
    <w:rsid w:val="006476E0"/>
    <w:rsid w:val="00650AF9"/>
    <w:rsid w:val="00655F98"/>
    <w:rsid w:val="00656D2B"/>
    <w:rsid w:val="006612F0"/>
    <w:rsid w:val="0066749C"/>
    <w:rsid w:val="00683550"/>
    <w:rsid w:val="006857FC"/>
    <w:rsid w:val="0068714F"/>
    <w:rsid w:val="00690B7E"/>
    <w:rsid w:val="00692BBE"/>
    <w:rsid w:val="006934D1"/>
    <w:rsid w:val="006979C6"/>
    <w:rsid w:val="006A1D43"/>
    <w:rsid w:val="006A237D"/>
    <w:rsid w:val="006A2839"/>
    <w:rsid w:val="006A56DA"/>
    <w:rsid w:val="006A7CF8"/>
    <w:rsid w:val="006B2927"/>
    <w:rsid w:val="006B48EC"/>
    <w:rsid w:val="006B73E4"/>
    <w:rsid w:val="006C0485"/>
    <w:rsid w:val="006C0662"/>
    <w:rsid w:val="006C3B6B"/>
    <w:rsid w:val="006C620D"/>
    <w:rsid w:val="006D2961"/>
    <w:rsid w:val="006D395A"/>
    <w:rsid w:val="006D5357"/>
    <w:rsid w:val="006D7A57"/>
    <w:rsid w:val="006E218F"/>
    <w:rsid w:val="006F5873"/>
    <w:rsid w:val="006F7EA4"/>
    <w:rsid w:val="00702009"/>
    <w:rsid w:val="00710401"/>
    <w:rsid w:val="00713D71"/>
    <w:rsid w:val="00724D02"/>
    <w:rsid w:val="00726C25"/>
    <w:rsid w:val="00730BC0"/>
    <w:rsid w:val="00730E76"/>
    <w:rsid w:val="007310D9"/>
    <w:rsid w:val="007313C0"/>
    <w:rsid w:val="00732524"/>
    <w:rsid w:val="0073309B"/>
    <w:rsid w:val="00743606"/>
    <w:rsid w:val="00743F8E"/>
    <w:rsid w:val="0075299D"/>
    <w:rsid w:val="007572AA"/>
    <w:rsid w:val="00757E56"/>
    <w:rsid w:val="00762504"/>
    <w:rsid w:val="007635C0"/>
    <w:rsid w:val="0076787A"/>
    <w:rsid w:val="00770637"/>
    <w:rsid w:val="0077084D"/>
    <w:rsid w:val="0077284E"/>
    <w:rsid w:val="00772B8E"/>
    <w:rsid w:val="00776451"/>
    <w:rsid w:val="007767A1"/>
    <w:rsid w:val="00776909"/>
    <w:rsid w:val="00782543"/>
    <w:rsid w:val="007837A8"/>
    <w:rsid w:val="0078532A"/>
    <w:rsid w:val="00786229"/>
    <w:rsid w:val="007930AB"/>
    <w:rsid w:val="007933B7"/>
    <w:rsid w:val="00795F92"/>
    <w:rsid w:val="007961EB"/>
    <w:rsid w:val="00797B27"/>
    <w:rsid w:val="007A0BEE"/>
    <w:rsid w:val="007A130B"/>
    <w:rsid w:val="007A1BF1"/>
    <w:rsid w:val="007B44AB"/>
    <w:rsid w:val="007C18D9"/>
    <w:rsid w:val="007C2F22"/>
    <w:rsid w:val="007C6155"/>
    <w:rsid w:val="007D1F26"/>
    <w:rsid w:val="007D2978"/>
    <w:rsid w:val="007D30E0"/>
    <w:rsid w:val="007D48A3"/>
    <w:rsid w:val="007E0B68"/>
    <w:rsid w:val="007E5A03"/>
    <w:rsid w:val="007E60BA"/>
    <w:rsid w:val="007E7458"/>
    <w:rsid w:val="007E7A8E"/>
    <w:rsid w:val="007F3F99"/>
    <w:rsid w:val="007F5787"/>
    <w:rsid w:val="008001F1"/>
    <w:rsid w:val="00800607"/>
    <w:rsid w:val="00802AC1"/>
    <w:rsid w:val="00802BB4"/>
    <w:rsid w:val="008030D9"/>
    <w:rsid w:val="008034F1"/>
    <w:rsid w:val="00810F24"/>
    <w:rsid w:val="00810FFB"/>
    <w:rsid w:val="00812392"/>
    <w:rsid w:val="0082358B"/>
    <w:rsid w:val="00823902"/>
    <w:rsid w:val="00825E41"/>
    <w:rsid w:val="008304C7"/>
    <w:rsid w:val="00831BCC"/>
    <w:rsid w:val="0083690B"/>
    <w:rsid w:val="00836B3E"/>
    <w:rsid w:val="00841A75"/>
    <w:rsid w:val="00842886"/>
    <w:rsid w:val="0084420E"/>
    <w:rsid w:val="00845D51"/>
    <w:rsid w:val="0084602F"/>
    <w:rsid w:val="008474FE"/>
    <w:rsid w:val="00855F6B"/>
    <w:rsid w:val="0085761F"/>
    <w:rsid w:val="00860654"/>
    <w:rsid w:val="0086331B"/>
    <w:rsid w:val="00864FE4"/>
    <w:rsid w:val="00872661"/>
    <w:rsid w:val="008732DE"/>
    <w:rsid w:val="0087417E"/>
    <w:rsid w:val="00874238"/>
    <w:rsid w:val="00874673"/>
    <w:rsid w:val="00874E71"/>
    <w:rsid w:val="00877274"/>
    <w:rsid w:val="00877B40"/>
    <w:rsid w:val="00884475"/>
    <w:rsid w:val="0088453E"/>
    <w:rsid w:val="00884E30"/>
    <w:rsid w:val="00885376"/>
    <w:rsid w:val="00885980"/>
    <w:rsid w:val="00895924"/>
    <w:rsid w:val="00895F22"/>
    <w:rsid w:val="008A39D8"/>
    <w:rsid w:val="008A697A"/>
    <w:rsid w:val="008B2B43"/>
    <w:rsid w:val="008B4A5E"/>
    <w:rsid w:val="008B6D74"/>
    <w:rsid w:val="008B70B2"/>
    <w:rsid w:val="008C0E5F"/>
    <w:rsid w:val="008C2C0F"/>
    <w:rsid w:val="008C3669"/>
    <w:rsid w:val="008D0159"/>
    <w:rsid w:val="008D041F"/>
    <w:rsid w:val="008D3051"/>
    <w:rsid w:val="008E2DF4"/>
    <w:rsid w:val="008E4066"/>
    <w:rsid w:val="008E48EE"/>
    <w:rsid w:val="008E6DAC"/>
    <w:rsid w:val="008F0457"/>
    <w:rsid w:val="008F1941"/>
    <w:rsid w:val="008F4BF7"/>
    <w:rsid w:val="008F5503"/>
    <w:rsid w:val="008F5D51"/>
    <w:rsid w:val="009001EE"/>
    <w:rsid w:val="00901F47"/>
    <w:rsid w:val="00911E75"/>
    <w:rsid w:val="009120A8"/>
    <w:rsid w:val="009257D8"/>
    <w:rsid w:val="00926738"/>
    <w:rsid w:val="009328A6"/>
    <w:rsid w:val="00935987"/>
    <w:rsid w:val="00935A67"/>
    <w:rsid w:val="0094095C"/>
    <w:rsid w:val="00951737"/>
    <w:rsid w:val="00952BAD"/>
    <w:rsid w:val="00953100"/>
    <w:rsid w:val="00953C28"/>
    <w:rsid w:val="00953FF2"/>
    <w:rsid w:val="00954A77"/>
    <w:rsid w:val="00957DE5"/>
    <w:rsid w:val="009605C6"/>
    <w:rsid w:val="0096248A"/>
    <w:rsid w:val="009627FC"/>
    <w:rsid w:val="00965589"/>
    <w:rsid w:val="0096569F"/>
    <w:rsid w:val="009656FE"/>
    <w:rsid w:val="00967177"/>
    <w:rsid w:val="00967D89"/>
    <w:rsid w:val="00973BFD"/>
    <w:rsid w:val="00981266"/>
    <w:rsid w:val="00991371"/>
    <w:rsid w:val="00991BFF"/>
    <w:rsid w:val="00992E04"/>
    <w:rsid w:val="00994B8D"/>
    <w:rsid w:val="00994ED8"/>
    <w:rsid w:val="009952D1"/>
    <w:rsid w:val="009A0F5A"/>
    <w:rsid w:val="009A3BB2"/>
    <w:rsid w:val="009A608E"/>
    <w:rsid w:val="009A6779"/>
    <w:rsid w:val="009B1DD5"/>
    <w:rsid w:val="009B3614"/>
    <w:rsid w:val="009B3F28"/>
    <w:rsid w:val="009C0B04"/>
    <w:rsid w:val="009C3CF0"/>
    <w:rsid w:val="009C4247"/>
    <w:rsid w:val="009C68DB"/>
    <w:rsid w:val="009C6EC4"/>
    <w:rsid w:val="009C79E3"/>
    <w:rsid w:val="009D156B"/>
    <w:rsid w:val="009D34BE"/>
    <w:rsid w:val="009D4891"/>
    <w:rsid w:val="009D4C8F"/>
    <w:rsid w:val="009D752A"/>
    <w:rsid w:val="009E1D2A"/>
    <w:rsid w:val="009E213F"/>
    <w:rsid w:val="009E2929"/>
    <w:rsid w:val="009E5ACF"/>
    <w:rsid w:val="009F404D"/>
    <w:rsid w:val="009F7B35"/>
    <w:rsid w:val="009F7BC6"/>
    <w:rsid w:val="00A06CEA"/>
    <w:rsid w:val="00A11C7F"/>
    <w:rsid w:val="00A21B29"/>
    <w:rsid w:val="00A236DA"/>
    <w:rsid w:val="00A23718"/>
    <w:rsid w:val="00A23CD3"/>
    <w:rsid w:val="00A36780"/>
    <w:rsid w:val="00A41725"/>
    <w:rsid w:val="00A43E8F"/>
    <w:rsid w:val="00A44999"/>
    <w:rsid w:val="00A44C28"/>
    <w:rsid w:val="00A45D6B"/>
    <w:rsid w:val="00A4727B"/>
    <w:rsid w:val="00A54CE9"/>
    <w:rsid w:val="00A55AA9"/>
    <w:rsid w:val="00A55BA7"/>
    <w:rsid w:val="00A56E54"/>
    <w:rsid w:val="00A64861"/>
    <w:rsid w:val="00A659FE"/>
    <w:rsid w:val="00A72609"/>
    <w:rsid w:val="00A73ABF"/>
    <w:rsid w:val="00A742DD"/>
    <w:rsid w:val="00A776A9"/>
    <w:rsid w:val="00A80336"/>
    <w:rsid w:val="00A80485"/>
    <w:rsid w:val="00A807B6"/>
    <w:rsid w:val="00A811BF"/>
    <w:rsid w:val="00A814B5"/>
    <w:rsid w:val="00A850F8"/>
    <w:rsid w:val="00A86B3A"/>
    <w:rsid w:val="00A915D2"/>
    <w:rsid w:val="00A94F5A"/>
    <w:rsid w:val="00A951CB"/>
    <w:rsid w:val="00A96C19"/>
    <w:rsid w:val="00AA2DA6"/>
    <w:rsid w:val="00AA446E"/>
    <w:rsid w:val="00AA49D2"/>
    <w:rsid w:val="00AB223C"/>
    <w:rsid w:val="00AB2CE3"/>
    <w:rsid w:val="00AB77B9"/>
    <w:rsid w:val="00AC19DC"/>
    <w:rsid w:val="00AC2A05"/>
    <w:rsid w:val="00AC4031"/>
    <w:rsid w:val="00AC4162"/>
    <w:rsid w:val="00AC4CB3"/>
    <w:rsid w:val="00AC793B"/>
    <w:rsid w:val="00AD1602"/>
    <w:rsid w:val="00AD6A13"/>
    <w:rsid w:val="00AD7A40"/>
    <w:rsid w:val="00AE0E3A"/>
    <w:rsid w:val="00AE463D"/>
    <w:rsid w:val="00AE5DB0"/>
    <w:rsid w:val="00AE66EC"/>
    <w:rsid w:val="00AF2606"/>
    <w:rsid w:val="00AF2893"/>
    <w:rsid w:val="00AF3BF3"/>
    <w:rsid w:val="00AF48FA"/>
    <w:rsid w:val="00AF65BE"/>
    <w:rsid w:val="00AF6F97"/>
    <w:rsid w:val="00B05657"/>
    <w:rsid w:val="00B0626D"/>
    <w:rsid w:val="00B11792"/>
    <w:rsid w:val="00B13298"/>
    <w:rsid w:val="00B14F17"/>
    <w:rsid w:val="00B177D4"/>
    <w:rsid w:val="00B222F5"/>
    <w:rsid w:val="00B255B0"/>
    <w:rsid w:val="00B3454D"/>
    <w:rsid w:val="00B34D7C"/>
    <w:rsid w:val="00B36D05"/>
    <w:rsid w:val="00B374C9"/>
    <w:rsid w:val="00B3778C"/>
    <w:rsid w:val="00B421B2"/>
    <w:rsid w:val="00B50485"/>
    <w:rsid w:val="00B5081A"/>
    <w:rsid w:val="00B5219A"/>
    <w:rsid w:val="00B57235"/>
    <w:rsid w:val="00B6017F"/>
    <w:rsid w:val="00B617CE"/>
    <w:rsid w:val="00B622FE"/>
    <w:rsid w:val="00B64484"/>
    <w:rsid w:val="00B665F3"/>
    <w:rsid w:val="00B73A89"/>
    <w:rsid w:val="00B75C77"/>
    <w:rsid w:val="00B766E1"/>
    <w:rsid w:val="00B76B81"/>
    <w:rsid w:val="00B80EB2"/>
    <w:rsid w:val="00B8430E"/>
    <w:rsid w:val="00B86CB5"/>
    <w:rsid w:val="00B86FD0"/>
    <w:rsid w:val="00B87295"/>
    <w:rsid w:val="00B93B9F"/>
    <w:rsid w:val="00B95359"/>
    <w:rsid w:val="00B9554C"/>
    <w:rsid w:val="00B95E6E"/>
    <w:rsid w:val="00BA2E19"/>
    <w:rsid w:val="00BA4F63"/>
    <w:rsid w:val="00BA6BCA"/>
    <w:rsid w:val="00BB567D"/>
    <w:rsid w:val="00BB6DCE"/>
    <w:rsid w:val="00BB70E2"/>
    <w:rsid w:val="00BC47F6"/>
    <w:rsid w:val="00BC658D"/>
    <w:rsid w:val="00BC6F72"/>
    <w:rsid w:val="00BD2E06"/>
    <w:rsid w:val="00BD6C93"/>
    <w:rsid w:val="00BD6CCE"/>
    <w:rsid w:val="00BD6CF3"/>
    <w:rsid w:val="00BE08DC"/>
    <w:rsid w:val="00BE0F22"/>
    <w:rsid w:val="00BE2915"/>
    <w:rsid w:val="00BE7D51"/>
    <w:rsid w:val="00BF0CA8"/>
    <w:rsid w:val="00BF4D90"/>
    <w:rsid w:val="00BF650E"/>
    <w:rsid w:val="00BF6880"/>
    <w:rsid w:val="00C008A5"/>
    <w:rsid w:val="00C0282E"/>
    <w:rsid w:val="00C05FC6"/>
    <w:rsid w:val="00C07736"/>
    <w:rsid w:val="00C172AD"/>
    <w:rsid w:val="00C211B8"/>
    <w:rsid w:val="00C2230E"/>
    <w:rsid w:val="00C2477E"/>
    <w:rsid w:val="00C304D9"/>
    <w:rsid w:val="00C30C8C"/>
    <w:rsid w:val="00C33B06"/>
    <w:rsid w:val="00C34C55"/>
    <w:rsid w:val="00C3520F"/>
    <w:rsid w:val="00C4302B"/>
    <w:rsid w:val="00C430E0"/>
    <w:rsid w:val="00C46CA0"/>
    <w:rsid w:val="00C50CDA"/>
    <w:rsid w:val="00C525D3"/>
    <w:rsid w:val="00C52DD5"/>
    <w:rsid w:val="00C60D2C"/>
    <w:rsid w:val="00C61BAA"/>
    <w:rsid w:val="00C62A1B"/>
    <w:rsid w:val="00C65EAA"/>
    <w:rsid w:val="00C677A8"/>
    <w:rsid w:val="00C67A9F"/>
    <w:rsid w:val="00C705EF"/>
    <w:rsid w:val="00C7136A"/>
    <w:rsid w:val="00C71907"/>
    <w:rsid w:val="00C75680"/>
    <w:rsid w:val="00C9058C"/>
    <w:rsid w:val="00C91748"/>
    <w:rsid w:val="00C91B27"/>
    <w:rsid w:val="00C958E7"/>
    <w:rsid w:val="00C96609"/>
    <w:rsid w:val="00C967EF"/>
    <w:rsid w:val="00CA49EC"/>
    <w:rsid w:val="00CA4ED9"/>
    <w:rsid w:val="00CA5F6E"/>
    <w:rsid w:val="00CB3C59"/>
    <w:rsid w:val="00CB4B6C"/>
    <w:rsid w:val="00CB6327"/>
    <w:rsid w:val="00CB67C8"/>
    <w:rsid w:val="00CC2618"/>
    <w:rsid w:val="00CC3130"/>
    <w:rsid w:val="00CC622F"/>
    <w:rsid w:val="00CC6266"/>
    <w:rsid w:val="00CD20AF"/>
    <w:rsid w:val="00CD22E4"/>
    <w:rsid w:val="00CD3CD3"/>
    <w:rsid w:val="00CD4EFE"/>
    <w:rsid w:val="00CE103B"/>
    <w:rsid w:val="00CE6069"/>
    <w:rsid w:val="00CF02CE"/>
    <w:rsid w:val="00CF1530"/>
    <w:rsid w:val="00CF582C"/>
    <w:rsid w:val="00D003C4"/>
    <w:rsid w:val="00D02FC4"/>
    <w:rsid w:val="00D0349B"/>
    <w:rsid w:val="00D03756"/>
    <w:rsid w:val="00D07B8F"/>
    <w:rsid w:val="00D07EF0"/>
    <w:rsid w:val="00D12670"/>
    <w:rsid w:val="00D16BEE"/>
    <w:rsid w:val="00D22D48"/>
    <w:rsid w:val="00D23B54"/>
    <w:rsid w:val="00D361AB"/>
    <w:rsid w:val="00D463E8"/>
    <w:rsid w:val="00D46A40"/>
    <w:rsid w:val="00D47107"/>
    <w:rsid w:val="00D478D5"/>
    <w:rsid w:val="00D47A35"/>
    <w:rsid w:val="00D53BCA"/>
    <w:rsid w:val="00D604F0"/>
    <w:rsid w:val="00D60F71"/>
    <w:rsid w:val="00D62954"/>
    <w:rsid w:val="00D63224"/>
    <w:rsid w:val="00D64574"/>
    <w:rsid w:val="00D649A9"/>
    <w:rsid w:val="00D656E5"/>
    <w:rsid w:val="00D6638D"/>
    <w:rsid w:val="00D67617"/>
    <w:rsid w:val="00D70679"/>
    <w:rsid w:val="00D739C2"/>
    <w:rsid w:val="00D74316"/>
    <w:rsid w:val="00D75C14"/>
    <w:rsid w:val="00D77681"/>
    <w:rsid w:val="00D80B29"/>
    <w:rsid w:val="00D85E09"/>
    <w:rsid w:val="00D87F88"/>
    <w:rsid w:val="00D9405E"/>
    <w:rsid w:val="00D949C2"/>
    <w:rsid w:val="00D969F5"/>
    <w:rsid w:val="00D97C24"/>
    <w:rsid w:val="00DA3053"/>
    <w:rsid w:val="00DA346A"/>
    <w:rsid w:val="00DA3ABA"/>
    <w:rsid w:val="00DA52BB"/>
    <w:rsid w:val="00DA6567"/>
    <w:rsid w:val="00DA6EF5"/>
    <w:rsid w:val="00DB0588"/>
    <w:rsid w:val="00DB3CC9"/>
    <w:rsid w:val="00DB5FF9"/>
    <w:rsid w:val="00DB60E7"/>
    <w:rsid w:val="00DB7A07"/>
    <w:rsid w:val="00DC0598"/>
    <w:rsid w:val="00DC0F8A"/>
    <w:rsid w:val="00DC1D38"/>
    <w:rsid w:val="00DC20D8"/>
    <w:rsid w:val="00DC2BFF"/>
    <w:rsid w:val="00DC4F31"/>
    <w:rsid w:val="00DC5B0D"/>
    <w:rsid w:val="00DD34CE"/>
    <w:rsid w:val="00DD658D"/>
    <w:rsid w:val="00DD7CA2"/>
    <w:rsid w:val="00DE18A7"/>
    <w:rsid w:val="00DE6DF9"/>
    <w:rsid w:val="00DE74F5"/>
    <w:rsid w:val="00DF03AF"/>
    <w:rsid w:val="00DF0D58"/>
    <w:rsid w:val="00DF2AB8"/>
    <w:rsid w:val="00DF2D7A"/>
    <w:rsid w:val="00E017B9"/>
    <w:rsid w:val="00E03737"/>
    <w:rsid w:val="00E03A8A"/>
    <w:rsid w:val="00E04B77"/>
    <w:rsid w:val="00E11D30"/>
    <w:rsid w:val="00E12319"/>
    <w:rsid w:val="00E13C8D"/>
    <w:rsid w:val="00E22B29"/>
    <w:rsid w:val="00E241D3"/>
    <w:rsid w:val="00E25916"/>
    <w:rsid w:val="00E31E79"/>
    <w:rsid w:val="00E34F09"/>
    <w:rsid w:val="00E35BAE"/>
    <w:rsid w:val="00E37847"/>
    <w:rsid w:val="00E46F56"/>
    <w:rsid w:val="00E503EA"/>
    <w:rsid w:val="00E55510"/>
    <w:rsid w:val="00E57173"/>
    <w:rsid w:val="00E606A2"/>
    <w:rsid w:val="00E64108"/>
    <w:rsid w:val="00E67170"/>
    <w:rsid w:val="00E67741"/>
    <w:rsid w:val="00E678C3"/>
    <w:rsid w:val="00E8119B"/>
    <w:rsid w:val="00E82A87"/>
    <w:rsid w:val="00E839C1"/>
    <w:rsid w:val="00E8408E"/>
    <w:rsid w:val="00E86B9C"/>
    <w:rsid w:val="00E914C9"/>
    <w:rsid w:val="00E92AA8"/>
    <w:rsid w:val="00E93344"/>
    <w:rsid w:val="00E94753"/>
    <w:rsid w:val="00E94CE5"/>
    <w:rsid w:val="00E966B3"/>
    <w:rsid w:val="00E96C82"/>
    <w:rsid w:val="00E97AA5"/>
    <w:rsid w:val="00EA06C0"/>
    <w:rsid w:val="00EA14FE"/>
    <w:rsid w:val="00EA211B"/>
    <w:rsid w:val="00EA57D6"/>
    <w:rsid w:val="00EA67C0"/>
    <w:rsid w:val="00EB7DCD"/>
    <w:rsid w:val="00EC109A"/>
    <w:rsid w:val="00EC10EB"/>
    <w:rsid w:val="00EC2590"/>
    <w:rsid w:val="00EC6D96"/>
    <w:rsid w:val="00ED4ABA"/>
    <w:rsid w:val="00ED51C7"/>
    <w:rsid w:val="00EE0E28"/>
    <w:rsid w:val="00EE149C"/>
    <w:rsid w:val="00EE45BD"/>
    <w:rsid w:val="00EE5A65"/>
    <w:rsid w:val="00EF12DB"/>
    <w:rsid w:val="00EF1509"/>
    <w:rsid w:val="00EF1FE9"/>
    <w:rsid w:val="00EF51DC"/>
    <w:rsid w:val="00EF58F8"/>
    <w:rsid w:val="00EF729A"/>
    <w:rsid w:val="00F02722"/>
    <w:rsid w:val="00F05F0E"/>
    <w:rsid w:val="00F13262"/>
    <w:rsid w:val="00F17954"/>
    <w:rsid w:val="00F21177"/>
    <w:rsid w:val="00F22BFA"/>
    <w:rsid w:val="00F23230"/>
    <w:rsid w:val="00F271AC"/>
    <w:rsid w:val="00F304DD"/>
    <w:rsid w:val="00F31268"/>
    <w:rsid w:val="00F328D9"/>
    <w:rsid w:val="00F33753"/>
    <w:rsid w:val="00F34A59"/>
    <w:rsid w:val="00F36917"/>
    <w:rsid w:val="00F369D4"/>
    <w:rsid w:val="00F5352D"/>
    <w:rsid w:val="00F55FBF"/>
    <w:rsid w:val="00F63DEB"/>
    <w:rsid w:val="00F77142"/>
    <w:rsid w:val="00F805A1"/>
    <w:rsid w:val="00F81425"/>
    <w:rsid w:val="00F84F05"/>
    <w:rsid w:val="00F856BB"/>
    <w:rsid w:val="00F856E4"/>
    <w:rsid w:val="00F859CE"/>
    <w:rsid w:val="00F961A6"/>
    <w:rsid w:val="00F96E8F"/>
    <w:rsid w:val="00F9712D"/>
    <w:rsid w:val="00FA778A"/>
    <w:rsid w:val="00FB12F5"/>
    <w:rsid w:val="00FB2EB3"/>
    <w:rsid w:val="00FB3359"/>
    <w:rsid w:val="00FB3B8B"/>
    <w:rsid w:val="00FB3F06"/>
    <w:rsid w:val="00FB660B"/>
    <w:rsid w:val="00FB6D26"/>
    <w:rsid w:val="00FC0879"/>
    <w:rsid w:val="00FC32B2"/>
    <w:rsid w:val="00FC4549"/>
    <w:rsid w:val="00FC486B"/>
    <w:rsid w:val="00FC6CFB"/>
    <w:rsid w:val="00FC77E9"/>
    <w:rsid w:val="00FC7CED"/>
    <w:rsid w:val="00FD11D6"/>
    <w:rsid w:val="00FD19B0"/>
    <w:rsid w:val="00FD48E2"/>
    <w:rsid w:val="00FD668E"/>
    <w:rsid w:val="00FD68D9"/>
    <w:rsid w:val="00FD738D"/>
    <w:rsid w:val="00FD7CFB"/>
    <w:rsid w:val="00FE27B1"/>
    <w:rsid w:val="00FE29B8"/>
    <w:rsid w:val="00FE3463"/>
    <w:rsid w:val="00FE47E9"/>
    <w:rsid w:val="00FE480B"/>
    <w:rsid w:val="00FE70E7"/>
    <w:rsid w:val="00FF1DF1"/>
    <w:rsid w:val="00FF56E0"/>
    <w:rsid w:val="00FF750D"/>
    <w:rsid w:val="00FF7C3B"/>
    <w:rsid w:val="048A244B"/>
    <w:rsid w:val="05336716"/>
    <w:rsid w:val="06A35673"/>
    <w:rsid w:val="072D7A53"/>
    <w:rsid w:val="0BFF414D"/>
    <w:rsid w:val="0CF031C9"/>
    <w:rsid w:val="0D2D522C"/>
    <w:rsid w:val="10237F2B"/>
    <w:rsid w:val="118306C9"/>
    <w:rsid w:val="13A26CF7"/>
    <w:rsid w:val="13AD7FD7"/>
    <w:rsid w:val="16614E2E"/>
    <w:rsid w:val="197F12DC"/>
    <w:rsid w:val="19E805C8"/>
    <w:rsid w:val="1A941BD6"/>
    <w:rsid w:val="1B270045"/>
    <w:rsid w:val="1E0C52E6"/>
    <w:rsid w:val="21656CD6"/>
    <w:rsid w:val="224153BF"/>
    <w:rsid w:val="26D519C6"/>
    <w:rsid w:val="2893739E"/>
    <w:rsid w:val="30B67078"/>
    <w:rsid w:val="31321908"/>
    <w:rsid w:val="330C7117"/>
    <w:rsid w:val="332D3DE9"/>
    <w:rsid w:val="38D47048"/>
    <w:rsid w:val="393C60CA"/>
    <w:rsid w:val="3FFC5807"/>
    <w:rsid w:val="438E6526"/>
    <w:rsid w:val="43DC2629"/>
    <w:rsid w:val="46012F69"/>
    <w:rsid w:val="489973AA"/>
    <w:rsid w:val="498A3C4B"/>
    <w:rsid w:val="4AA56B23"/>
    <w:rsid w:val="4D1B0552"/>
    <w:rsid w:val="4D800C69"/>
    <w:rsid w:val="4DB931BF"/>
    <w:rsid w:val="50B618F8"/>
    <w:rsid w:val="51C60AC5"/>
    <w:rsid w:val="54267F9B"/>
    <w:rsid w:val="54AA238D"/>
    <w:rsid w:val="56006927"/>
    <w:rsid w:val="580E2E04"/>
    <w:rsid w:val="58175C92"/>
    <w:rsid w:val="590934C7"/>
    <w:rsid w:val="59AC73AD"/>
    <w:rsid w:val="5AE32BAA"/>
    <w:rsid w:val="5C1B6767"/>
    <w:rsid w:val="5F416CD7"/>
    <w:rsid w:val="624102C0"/>
    <w:rsid w:val="6424753D"/>
    <w:rsid w:val="65784AC8"/>
    <w:rsid w:val="686C3961"/>
    <w:rsid w:val="69B35E77"/>
    <w:rsid w:val="69FF6F72"/>
    <w:rsid w:val="6CDD60A6"/>
    <w:rsid w:val="6FB72815"/>
    <w:rsid w:val="70D638F7"/>
    <w:rsid w:val="70E507C8"/>
    <w:rsid w:val="729E0E75"/>
    <w:rsid w:val="73283300"/>
    <w:rsid w:val="738D1722"/>
    <w:rsid w:val="742A7022"/>
    <w:rsid w:val="74703297"/>
    <w:rsid w:val="753C520E"/>
    <w:rsid w:val="76547909"/>
    <w:rsid w:val="771A4BF9"/>
    <w:rsid w:val="77D14937"/>
    <w:rsid w:val="7861768C"/>
    <w:rsid w:val="7B962A52"/>
    <w:rsid w:val="7E6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6A131-F5CE-425D-A08F-9834B66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9</Words>
  <Characters>5016</Characters>
  <Application>Microsoft Office Word</Application>
  <DocSecurity>0</DocSecurity>
  <Lines>41</Lines>
  <Paragraphs>11</Paragraphs>
  <ScaleCrop>false</ScaleCrop>
  <Company>微软中国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bgy1</cp:lastModifiedBy>
  <cp:revision>2</cp:revision>
  <cp:lastPrinted>2017-09-14T05:48:00Z</cp:lastPrinted>
  <dcterms:created xsi:type="dcterms:W3CDTF">2018-11-09T05:05:00Z</dcterms:created>
  <dcterms:modified xsi:type="dcterms:W3CDTF">2018-11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